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2" w:rightFromText="142" w:vertAnchor="page" w:horzAnchor="margin" w:tblpXSpec="right" w:tblpY="7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</w:tblGrid>
      <w:tr w:rsidR="003E2D65" w:rsidRPr="008043DF" w14:paraId="1EF5695F" w14:textId="77777777" w:rsidTr="00841B2D">
        <w:trPr>
          <w:trHeight w:val="93"/>
        </w:trPr>
        <w:tc>
          <w:tcPr>
            <w:tcW w:w="3686" w:type="dxa"/>
            <w:gridSpan w:val="2"/>
            <w:hideMark/>
          </w:tcPr>
          <w:p w14:paraId="5557A8D9" w14:textId="77777777" w:rsidR="00762B5E" w:rsidRPr="008043DF" w:rsidRDefault="00762B5E" w:rsidP="0084228E">
            <w:pPr>
              <w:pStyle w:val="bdokumentintiedo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E2D65" w:rsidRPr="008043DF" w14:paraId="4FADE442" w14:textId="77777777" w:rsidTr="00841B2D">
        <w:trPr>
          <w:trHeight w:val="91"/>
        </w:trPr>
        <w:tc>
          <w:tcPr>
            <w:tcW w:w="1276" w:type="dxa"/>
          </w:tcPr>
          <w:p w14:paraId="47D82180" w14:textId="77777777" w:rsidR="0084228E" w:rsidRPr="008043DF" w:rsidRDefault="0009367D" w:rsidP="0084228E">
            <w:pPr>
              <w:pStyle w:val="bdokumentintiedot"/>
              <w:rPr>
                <w:rFonts w:ascii="Times New Roman" w:hAnsi="Times New Roman" w:cs="Times New Roman"/>
                <w:b/>
                <w:bCs/>
              </w:rPr>
            </w:pPr>
            <w:r w:rsidRPr="008043DF">
              <w:rPr>
                <w:rFonts w:ascii="Times New Roman" w:eastAsia="Arial Narrow" w:hAnsi="Times New Roman" w:cs="Times New Roman"/>
                <w:b/>
                <w:bCs/>
                <w:lang w:val="se-NO" w:bidi="fi-FI"/>
              </w:rPr>
              <w:t>Peiʹvvmieʹrr</w:t>
            </w:r>
          </w:p>
        </w:tc>
        <w:tc>
          <w:tcPr>
            <w:tcW w:w="2410" w:type="dxa"/>
            <w:hideMark/>
          </w:tcPr>
          <w:p w14:paraId="498A09FC" w14:textId="77777777" w:rsidR="0084228E" w:rsidRPr="008043DF" w:rsidRDefault="00605AC4" w:rsidP="0084228E">
            <w:pPr>
              <w:pStyle w:val="bdokumentintiedo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56887500"/>
                <w:placeholder>
                  <w:docPart w:val="4D3F1682CF9E49A1A744A5D27EC4558D"/>
                </w:placeholder>
                <w:date w:fullDate="2021-10-11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F6252" w:rsidRPr="008043DF">
                  <w:rPr>
                    <w:rFonts w:ascii="Times New Roman" w:hAnsi="Times New Roman" w:cs="Times New Roman"/>
                    <w:lang w:bidi="fi-FI"/>
                  </w:rPr>
                  <w:t>11.10.2021</w:t>
                </w:r>
              </w:sdtContent>
            </w:sdt>
          </w:p>
        </w:tc>
      </w:tr>
    </w:tbl>
    <w:p w14:paraId="5D1A9E67" w14:textId="77777777" w:rsidR="00C01222" w:rsidRPr="008043DF" w:rsidRDefault="0009367D" w:rsidP="00C01222">
      <w:pPr>
        <w:pStyle w:val="Asiakirjanotsikko"/>
        <w:rPr>
          <w:rFonts w:ascii="Times New Roman" w:hAnsi="Times New Roman"/>
          <w:sz w:val="48"/>
          <w:szCs w:val="48"/>
          <w:lang w:val="en-US"/>
        </w:rPr>
      </w:pPr>
      <w:r w:rsidRPr="008043DF">
        <w:rPr>
          <w:rFonts w:ascii="Times New Roman" w:eastAsia="Arial Narrow" w:hAnsi="Times New Roman"/>
          <w:bCs/>
          <w:sz w:val="48"/>
          <w:szCs w:val="48"/>
          <w:lang w:val="se-NO" w:bidi="fi-FI"/>
        </w:rPr>
        <w:t>Konfereʹnss Tâʹvvjânnmi alggmeerai äʹrbbvuõđlaž teâđ sueʹjest da aaunâsteʹmes jällmõõžžâst</w:t>
      </w:r>
    </w:p>
    <w:p w14:paraId="613BBADF" w14:textId="77777777" w:rsidR="00820576" w:rsidRPr="008043DF" w:rsidRDefault="0009367D" w:rsidP="00820576">
      <w:pPr>
        <w:pStyle w:val="Otsikko4"/>
        <w:rPr>
          <w:rFonts w:ascii="Times New Roman" w:hAnsi="Times New Roman"/>
          <w:b/>
          <w:sz w:val="20"/>
          <w:lang w:val="en-US"/>
        </w:rPr>
      </w:pPr>
      <w:r w:rsidRPr="008043DF">
        <w:rPr>
          <w:rFonts w:ascii="Times New Roman" w:eastAsia="Arial Narrow" w:hAnsi="Times New Roman"/>
          <w:b/>
          <w:bCs/>
          <w:sz w:val="20"/>
          <w:lang w:val="se-NO" w:bidi="fi-FI"/>
        </w:rPr>
        <w:t>Programm; Äiʹǧǧ (CET): nelljdpeiʹvv 11.11.2021</w:t>
      </w:r>
    </w:p>
    <w:p w14:paraId="4B7CD49A" w14:textId="77777777" w:rsidR="00820576" w:rsidRPr="008043DF" w:rsidRDefault="0009367D" w:rsidP="00820576">
      <w:pPr>
        <w:pStyle w:val="Otsikko4"/>
        <w:rPr>
          <w:rFonts w:ascii="Times New Roman" w:hAnsi="Times New Roman"/>
          <w:b/>
          <w:sz w:val="20"/>
          <w:lang w:val="en-US"/>
        </w:rPr>
      </w:pPr>
      <w:r w:rsidRPr="008043DF">
        <w:rPr>
          <w:rFonts w:ascii="Times New Roman" w:eastAsia="Arial Narrow" w:hAnsi="Times New Roman"/>
          <w:b/>
          <w:bCs/>
          <w:sz w:val="20"/>
          <w:lang w:val="se-NO" w:bidi="fi-FI"/>
        </w:rPr>
        <w:t>Sajos, Aanar Sääʹmjânnam, Tâʹvv-Lääʹddjânnam</w:t>
      </w:r>
    </w:p>
    <w:p w14:paraId="0EF4FEC0" w14:textId="77777777" w:rsidR="00820576" w:rsidRPr="008043DF" w:rsidRDefault="00820576" w:rsidP="00A514B1">
      <w:pPr>
        <w:pStyle w:val="Default"/>
        <w:rPr>
          <w:rFonts w:ascii="Times New Roman" w:hAnsi="Times New Roman" w:cs="Times New Roman"/>
          <w:b/>
          <w:color w:val="002F6C"/>
          <w:szCs w:val="20"/>
          <w:lang w:val="en-US" w:eastAsia="en-US"/>
        </w:rPr>
      </w:pPr>
    </w:p>
    <w:p w14:paraId="67DDC751" w14:textId="77777777" w:rsidR="00024D50" w:rsidRPr="007D7B3F" w:rsidRDefault="0009367D" w:rsidP="00A514B1">
      <w:pPr>
        <w:pStyle w:val="Default"/>
        <w:rPr>
          <w:rFonts w:ascii="Times New Roman" w:hAnsi="Times New Roman" w:cs="Times New Roman"/>
          <w:color w:val="auto"/>
          <w:sz w:val="18"/>
          <w:szCs w:val="20"/>
          <w:lang w:val="en-US"/>
        </w:rPr>
      </w:pPr>
      <w:r w:rsidRPr="008043D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8.30–9.00 </w:t>
      </w:r>
      <w:r w:rsidR="008043D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Rekisterõõvvmõš</w:t>
      </w:r>
    </w:p>
    <w:p w14:paraId="423457C6" w14:textId="77777777" w:rsidR="00EC32EA" w:rsidRPr="007D7B3F" w:rsidRDefault="0009367D" w:rsidP="00EC32EA">
      <w:pPr>
        <w:pStyle w:val="Default"/>
        <w:rPr>
          <w:rFonts w:ascii="Times New Roman" w:hAnsi="Times New Roman" w:cs="Times New Roman"/>
          <w:color w:val="auto"/>
          <w:sz w:val="18"/>
          <w:szCs w:val="20"/>
          <w:lang w:val="en-US"/>
        </w:rPr>
      </w:pPr>
      <w:r w:rsidRPr="007D7B3F">
        <w:rPr>
          <w:rFonts w:ascii="Times New Roman" w:hAnsi="Times New Roman" w:cs="Times New Roman"/>
          <w:color w:val="auto"/>
          <w:sz w:val="18"/>
          <w:szCs w:val="20"/>
          <w:lang w:val="en-US" w:bidi="fi-FI"/>
        </w:rPr>
        <w:t xml:space="preserve"> </w:t>
      </w:r>
    </w:p>
    <w:p w14:paraId="6D182F9A" w14:textId="77777777" w:rsidR="0078277D" w:rsidRPr="007D7B3F" w:rsidRDefault="0009367D" w:rsidP="0078277D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9.00–9.30 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>Konfereeʹns äävummuš</w:t>
      </w:r>
    </w:p>
    <w:p w14:paraId="53E71DA1" w14:textId="77777777" w:rsidR="00024D50" w:rsidRPr="007D7B3F" w:rsidRDefault="0009367D" w:rsidP="0078277D">
      <w:pPr>
        <w:pStyle w:val="Default"/>
        <w:ind w:left="720" w:firstLine="720"/>
        <w:rPr>
          <w:rFonts w:ascii="Times New Roman" w:hAnsi="Times New Roman" w:cs="Times New Roman"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Tuomas Aslak Juuso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Lääʹddjânnam sääʹmteʹǧǧ saaǥǥjååʹđteei</w:t>
      </w:r>
    </w:p>
    <w:p w14:paraId="64689EE6" w14:textId="77777777" w:rsidR="00024D50" w:rsidRPr="007D7B3F" w:rsidRDefault="0009367D" w:rsidP="003B64EE">
      <w:pPr>
        <w:pStyle w:val="Default"/>
        <w:ind w:left="720"/>
        <w:rPr>
          <w:rFonts w:ascii="Times New Roman" w:hAnsi="Times New Roman" w:cs="Times New Roman"/>
          <w:bCs/>
          <w:color w:val="auto"/>
          <w:sz w:val="18"/>
          <w:szCs w:val="20"/>
          <w:lang w:val="se-NO"/>
        </w:rPr>
      </w:pP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Håkan Jonsson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Ruõcc sääʹmteʹǧǧ saaǥǥjååʹđteei</w:t>
      </w:r>
    </w:p>
    <w:p w14:paraId="1CA4CF99" w14:textId="77777777" w:rsidR="003B64EE" w:rsidRPr="007D7B3F" w:rsidRDefault="0009367D" w:rsidP="003B64EE">
      <w:pPr>
        <w:pStyle w:val="Default"/>
        <w:ind w:left="720"/>
        <w:rPr>
          <w:rFonts w:ascii="Times New Roman" w:hAnsi="Times New Roman" w:cs="Times New Roman"/>
          <w:bCs/>
          <w:color w:val="auto"/>
          <w:sz w:val="18"/>
          <w:szCs w:val="20"/>
          <w:lang w:val="se-NO"/>
        </w:rPr>
      </w:pP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Silje Muotka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Taarr sääʹmteʹǧǧ saaǥǥjååʹđteei</w:t>
      </w:r>
    </w:p>
    <w:p w14:paraId="79BCE596" w14:textId="77777777" w:rsidR="00DF6252" w:rsidRPr="007D7B3F" w:rsidRDefault="00DF6252" w:rsidP="00024D50">
      <w:pPr>
        <w:pStyle w:val="Default"/>
        <w:ind w:left="720"/>
        <w:rPr>
          <w:rFonts w:ascii="Times New Roman" w:hAnsi="Times New Roman" w:cs="Times New Roman"/>
          <w:bCs/>
          <w:color w:val="auto"/>
          <w:sz w:val="18"/>
          <w:szCs w:val="20"/>
          <w:lang w:val="se-NO"/>
        </w:rPr>
      </w:pPr>
    </w:p>
    <w:p w14:paraId="5EC0B6DB" w14:textId="77777777" w:rsidR="00EC32EA" w:rsidRPr="007D7B3F" w:rsidRDefault="0009367D" w:rsidP="00024D50">
      <w:pPr>
        <w:pStyle w:val="Default"/>
        <w:ind w:left="720"/>
        <w:rPr>
          <w:rFonts w:ascii="Times New Roman" w:hAnsi="Times New Roman" w:cs="Times New Roman"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Antti Kurvinen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Lääʹddjânnam tiõđ- da kulttuurminister (videotiõrvvʼvuõtt)</w:t>
      </w:r>
    </w:p>
    <w:p w14:paraId="2233EA12" w14:textId="77777777" w:rsidR="008875FF" w:rsidRPr="007D7B3F" w:rsidRDefault="008875FF" w:rsidP="00A514B1">
      <w:pPr>
        <w:pStyle w:val="Default"/>
        <w:rPr>
          <w:rFonts w:ascii="Times New Roman" w:hAnsi="Times New Roman" w:cs="Times New Roman"/>
          <w:color w:val="auto"/>
          <w:sz w:val="18"/>
          <w:szCs w:val="20"/>
        </w:rPr>
      </w:pPr>
    </w:p>
    <w:p w14:paraId="3CA76757" w14:textId="77777777" w:rsidR="00B66B70" w:rsidRPr="007D7B3F" w:rsidRDefault="0009367D" w:rsidP="00B66B70">
      <w:pPr>
        <w:pStyle w:val="Default"/>
        <w:ind w:left="720" w:hanging="720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9.30–9.45 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>Õhttuum vueiʹvvsaakkvuârr alggmeeru kuulli čeäppniiʹǩǩi / tueʹjjeeʹji ǩiõččâmvueʹjjest / video</w:t>
      </w:r>
    </w:p>
    <w:p w14:paraId="7D345449" w14:textId="77777777" w:rsidR="00EC32EA" w:rsidRPr="007D7B3F" w:rsidRDefault="0009367D" w:rsidP="00B66B70">
      <w:pPr>
        <w:pStyle w:val="Default"/>
        <w:ind w:left="720"/>
        <w:rPr>
          <w:rFonts w:ascii="Times New Roman" w:hAnsi="Times New Roman" w:cs="Times New Roman"/>
          <w:color w:val="auto"/>
          <w:sz w:val="18"/>
          <w:szCs w:val="20"/>
          <w:lang w:val="se-NO"/>
        </w:rPr>
      </w:pP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  <w:t>P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etra Biret Magga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säʹmmlaž ǩiõtt-tuâj tuejjeei</w:t>
      </w:r>
    </w:p>
    <w:p w14:paraId="61DAC0A1" w14:textId="4C873626" w:rsidR="00515FCF" w:rsidRPr="00625C4D" w:rsidRDefault="0009367D" w:rsidP="00EC32EA">
      <w:pPr>
        <w:pStyle w:val="Default"/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</w:pP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  <w:r w:rsidR="008043DF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  <w:r w:rsidR="00515FCF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Anna Näkkäläjärvi-Länsman</w:t>
      </w:r>
      <w:r w:rsidR="00515FCF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s</w:t>
      </w:r>
      <w:r w:rsidR="00866B9D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ääʹm-musikkneǩ</w:t>
      </w:r>
    </w:p>
    <w:p w14:paraId="1C5291DB" w14:textId="77777777" w:rsidR="00BA5502" w:rsidRPr="007D7B3F" w:rsidRDefault="00BA5502" w:rsidP="00EC32EA">
      <w:pPr>
        <w:pStyle w:val="Default"/>
        <w:rPr>
          <w:rFonts w:ascii="Times New Roman" w:hAnsi="Times New Roman" w:cs="Times New Roman"/>
          <w:color w:val="auto"/>
          <w:sz w:val="18"/>
          <w:szCs w:val="20"/>
          <w:lang w:val="se-NO"/>
        </w:rPr>
      </w:pPr>
    </w:p>
    <w:p w14:paraId="26B243A5" w14:textId="77777777" w:rsidR="009F1B13" w:rsidRPr="007D7B3F" w:rsidRDefault="0009367D" w:rsidP="00B66B70">
      <w:pPr>
        <w:pStyle w:val="Default"/>
        <w:ind w:left="1440" w:hanging="1440"/>
        <w:rPr>
          <w:rFonts w:ascii="Times New Roman" w:hAnsi="Times New Roman" w:cs="Times New Roman"/>
          <w:b/>
          <w:bCs/>
          <w:color w:val="auto"/>
          <w:sz w:val="18"/>
          <w:szCs w:val="20"/>
          <w:lang w:val="se-NO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0.00–10.15 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>Mõõzz samai ååʹn lij vääžnai altteed tâʹvvjânnmallaš õhttsažtuâj alggmeerai äʹrbbvuõđlaž teâđ sueʹjjlummuž diõtt?</w:t>
      </w:r>
    </w:p>
    <w:p w14:paraId="1FD9D68D" w14:textId="77777777" w:rsidR="00A514B1" w:rsidRPr="007D7B3F" w:rsidRDefault="0009367D" w:rsidP="009F1B13">
      <w:pPr>
        <w:pStyle w:val="Default"/>
        <w:ind w:left="1440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Anna Vuopala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halltõsduumšeǩ, Lääʹddjânnam mättʼtõs- da kulttuurministeria</w:t>
      </w:r>
    </w:p>
    <w:p w14:paraId="0308AF40" w14:textId="77777777" w:rsidR="00DF6252" w:rsidRPr="007D7B3F" w:rsidRDefault="00DF6252" w:rsidP="00EC32EA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</w:p>
    <w:p w14:paraId="7F37DD6C" w14:textId="77777777" w:rsidR="00B66B70" w:rsidRPr="007D7B3F" w:rsidRDefault="0009367D" w:rsidP="00B66B70">
      <w:pPr>
        <w:pStyle w:val="Default"/>
        <w:ind w:left="1440" w:hanging="1440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0.15–10.30 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>Tâʹvvjânnmi ministersuåvtõõzz tiõrvvʼvuõtt – Tâʹvvjânnmid da alggmeeraid õhtteei kõõččmõõžži ǩiõttʼtõõllmõš tâʹvvjânnmallaš õhttsažtuâjast.</w:t>
      </w:r>
    </w:p>
    <w:p w14:paraId="1D367AC4" w14:textId="77777777" w:rsidR="003B64EE" w:rsidRPr="007D7B3F" w:rsidRDefault="0009367D" w:rsidP="00B66B70">
      <w:pPr>
        <w:pStyle w:val="Default"/>
        <w:ind w:left="1440"/>
        <w:rPr>
          <w:rFonts w:ascii="Times New Roman" w:hAnsi="Times New Roman" w:cs="Times New Roman"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Paula Lehtomäki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 xml:space="preserve">, Tâʹvvjânnmi ministersuåvtõõzz väʹlddpiisar (videotiõrvvʼvuõtt) </w:t>
      </w:r>
    </w:p>
    <w:p w14:paraId="4E10656D" w14:textId="77777777" w:rsidR="00B66B70" w:rsidRPr="007D7B3F" w:rsidRDefault="0009367D" w:rsidP="003B64EE">
      <w:pPr>
        <w:pStyle w:val="Default"/>
        <w:ind w:left="720"/>
        <w:rPr>
          <w:rFonts w:ascii="Times New Roman" w:hAnsi="Times New Roman" w:cs="Times New Roman"/>
          <w:bCs/>
          <w:color w:val="auto"/>
          <w:sz w:val="18"/>
          <w:szCs w:val="20"/>
        </w:rPr>
      </w:pPr>
      <w:r w:rsidRPr="007D7B3F">
        <w:rPr>
          <w:rFonts w:ascii="Times New Roman" w:hAnsi="Times New Roman" w:cs="Times New Roman"/>
          <w:color w:val="auto"/>
          <w:sz w:val="18"/>
          <w:szCs w:val="20"/>
          <w:lang w:bidi="fi-FI"/>
        </w:rPr>
        <w:t xml:space="preserve">         </w:t>
      </w:r>
      <w:r w:rsidRPr="007D7B3F">
        <w:rPr>
          <w:rFonts w:ascii="Times New Roman" w:hAnsi="Times New Roman" w:cs="Times New Roman"/>
          <w:color w:val="auto"/>
          <w:sz w:val="18"/>
          <w:szCs w:val="20"/>
          <w:lang w:bidi="fi-FI"/>
        </w:rPr>
        <w:tab/>
      </w:r>
    </w:p>
    <w:p w14:paraId="660FF796" w14:textId="77777777" w:rsidR="00B66B70" w:rsidRPr="007D7B3F" w:rsidRDefault="0009367D" w:rsidP="00B66B70">
      <w:pPr>
        <w:pStyle w:val="Default"/>
        <w:ind w:left="720" w:firstLine="720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WIPO tiõrvvʼvuõtt – vuʹvddtääʹzz čõõnâsjoukkõhttsažtuâj ääuʹǩ</w:t>
      </w:r>
    </w:p>
    <w:p w14:paraId="0D9A3267" w14:textId="77777777" w:rsidR="00DF6252" w:rsidRPr="007D7B3F" w:rsidRDefault="0009367D" w:rsidP="00B66B70">
      <w:pPr>
        <w:pStyle w:val="Default"/>
        <w:ind w:left="720" w:firstLine="720"/>
        <w:rPr>
          <w:rFonts w:ascii="Times New Roman" w:hAnsi="Times New Roman" w:cs="Times New Roman"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Wend Wendland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äʹrbbteâđ juâǥǥas, WIPO</w:t>
      </w:r>
    </w:p>
    <w:p w14:paraId="6F8C4506" w14:textId="77777777" w:rsidR="003B64EE" w:rsidRPr="007D7B3F" w:rsidRDefault="003B64EE" w:rsidP="00EC32EA">
      <w:pPr>
        <w:pStyle w:val="Default"/>
        <w:rPr>
          <w:rFonts w:ascii="Times New Roman" w:hAnsi="Times New Roman" w:cs="Times New Roman"/>
          <w:bCs/>
          <w:color w:val="auto"/>
          <w:sz w:val="18"/>
          <w:szCs w:val="20"/>
        </w:rPr>
      </w:pPr>
    </w:p>
    <w:p w14:paraId="7340EC71" w14:textId="77777777" w:rsidR="00B66B70" w:rsidRPr="007D7B3F" w:rsidRDefault="0009367D" w:rsidP="00A514B1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0.30–10.45 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>Alggmeerai kulttuuräʹrbb da jiõččmieʹrreemvuõiggâdvuõtt</w:t>
      </w:r>
    </w:p>
    <w:p w14:paraId="1CBB8F3B" w14:textId="77777777" w:rsidR="00A514B1" w:rsidRPr="007D7B3F" w:rsidRDefault="0009367D" w:rsidP="00B66B70">
      <w:pPr>
        <w:pStyle w:val="Default"/>
        <w:ind w:left="720" w:firstLine="720"/>
        <w:rPr>
          <w:rFonts w:ascii="Times New Roman" w:hAnsi="Times New Roman" w:cs="Times New Roman"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Mattias Åhrén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 xml:space="preserve">, dåhttar, vuõiggâdvuõtt-tiõđlaž tiõđkåʹdd, UIT Norges arktiske universitet </w:t>
      </w:r>
    </w:p>
    <w:p w14:paraId="62729EBA" w14:textId="77777777" w:rsidR="00A514B1" w:rsidRPr="007D7B3F" w:rsidRDefault="00A514B1" w:rsidP="00EC32EA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</w:p>
    <w:p w14:paraId="62402CAB" w14:textId="77777777" w:rsidR="008875FF" w:rsidRPr="007D7B3F" w:rsidRDefault="0009367D" w:rsidP="00625C4D">
      <w:pPr>
        <w:pStyle w:val="Default"/>
        <w:ind w:firstLine="720"/>
        <w:rPr>
          <w:rFonts w:ascii="Times New Roman" w:hAnsi="Times New Roman" w:cs="Times New Roman"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1.00–11.30 </w:t>
      </w:r>
      <w:r w:rsidR="008043DF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Kõhtt</w:t>
      </w:r>
    </w:p>
    <w:p w14:paraId="52FE99ED" w14:textId="77777777" w:rsidR="008875FF" w:rsidRPr="007D7B3F" w:rsidRDefault="008875FF" w:rsidP="00EC32EA">
      <w:pPr>
        <w:pStyle w:val="Default"/>
        <w:rPr>
          <w:rFonts w:ascii="Times New Roman" w:hAnsi="Times New Roman" w:cs="Times New Roman"/>
          <w:color w:val="auto"/>
          <w:sz w:val="18"/>
          <w:szCs w:val="20"/>
        </w:rPr>
      </w:pPr>
    </w:p>
    <w:p w14:paraId="0C63F1F7" w14:textId="77777777" w:rsidR="00B66B70" w:rsidRPr="007D7B3F" w:rsidRDefault="0009367D" w:rsidP="00B66B70">
      <w:pPr>
        <w:pStyle w:val="Default"/>
        <w:ind w:left="720" w:hanging="720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1.30–12.00 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>Säʹmmlai kulttuurääʹrb da äʹrbbvuõđlaž teâđ vuämstummuš (Imkás-ouddčiõlǥtõs)</w:t>
      </w:r>
    </w:p>
    <w:p w14:paraId="7146548A" w14:textId="77777777" w:rsidR="000062A6" w:rsidRPr="007D7B3F" w:rsidRDefault="0009367D" w:rsidP="00B66B70">
      <w:pPr>
        <w:pStyle w:val="Default"/>
        <w:ind w:left="1440"/>
        <w:rPr>
          <w:rFonts w:ascii="Times New Roman" w:hAnsi="Times New Roman" w:cs="Times New Roman"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Piia Nuorgam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ouddhaʹŋǩǩõõzz jååʹđteei, Taarrjânnam sääʹmteʹǧǧ, Säʹmmlai kulttuurääʹrb da äʹrbbvuõđlaž teâđ vuämstummuš</w:t>
      </w:r>
    </w:p>
    <w:p w14:paraId="32261ABC" w14:textId="77777777" w:rsidR="008875FF" w:rsidRPr="007D7B3F" w:rsidRDefault="0009367D" w:rsidP="00B66B70">
      <w:pPr>
        <w:pStyle w:val="Default"/>
        <w:ind w:left="1440"/>
        <w:rPr>
          <w:rFonts w:ascii="Times New Roman" w:hAnsi="Times New Roman" w:cs="Times New Roman"/>
          <w:i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 xml:space="preserve">– </w:t>
      </w:r>
      <w:r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>Säʹmmlai räʹtǩǩummuž jiiʹjjes aaunâsteʹmes kulttuurjällmõõžž vaaldšummuž da sueʹjjlummuž diõtt di industriavuõiggâdvuõttkonttri da meersaž halltõõzzi ouddâm tuärj taʹrbbesvuõtt</w:t>
      </w:r>
    </w:p>
    <w:p w14:paraId="7ADC67A6" w14:textId="77777777" w:rsidR="00B66B70" w:rsidRPr="007D7B3F" w:rsidRDefault="00B66B70" w:rsidP="00B66B70">
      <w:pPr>
        <w:pStyle w:val="Default"/>
        <w:ind w:left="1440"/>
        <w:rPr>
          <w:rFonts w:ascii="Times New Roman" w:hAnsi="Times New Roman" w:cs="Times New Roman"/>
          <w:color w:val="auto"/>
          <w:sz w:val="18"/>
          <w:szCs w:val="20"/>
        </w:rPr>
      </w:pPr>
    </w:p>
    <w:p w14:paraId="748144D6" w14:textId="77777777" w:rsidR="003A3577" w:rsidRPr="007D7B3F" w:rsidRDefault="0009367D" w:rsidP="00B66B70">
      <w:pPr>
        <w:pStyle w:val="Default"/>
        <w:ind w:left="1440"/>
        <w:rPr>
          <w:rFonts w:ascii="Times New Roman" w:hAnsi="Times New Roman" w:cs="Times New Roman"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Siljá Somby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vuäʹppõõzzuʹvddi, Taarr sääʹmteʹǧǧ, Imkás-haʹŋǩǩõõzz takaisäʹmmlaž vuâđđ da säʹmmlai aaunâsteʹmes kulttuurjällmõõžž pueʹttiäiʹǧǧ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</w:p>
    <w:p w14:paraId="1E3AB790" w14:textId="77777777" w:rsidR="00AB79B1" w:rsidRPr="007D7B3F" w:rsidRDefault="00AB79B1" w:rsidP="00B66B70">
      <w:pPr>
        <w:pStyle w:val="Default"/>
        <w:ind w:left="1440"/>
        <w:rPr>
          <w:rFonts w:ascii="Times New Roman" w:hAnsi="Times New Roman" w:cs="Times New Roman"/>
          <w:color w:val="auto"/>
          <w:sz w:val="18"/>
          <w:szCs w:val="20"/>
        </w:rPr>
      </w:pPr>
    </w:p>
    <w:p w14:paraId="4DA0BF7E" w14:textId="77777777" w:rsidR="003A3577" w:rsidRPr="007D7B3F" w:rsidRDefault="003A3577" w:rsidP="00EC32EA">
      <w:pPr>
        <w:pStyle w:val="Default"/>
        <w:rPr>
          <w:rFonts w:ascii="Times New Roman" w:hAnsi="Times New Roman" w:cs="Times New Roman"/>
          <w:color w:val="auto"/>
          <w:sz w:val="18"/>
          <w:szCs w:val="20"/>
        </w:rPr>
      </w:pPr>
    </w:p>
    <w:p w14:paraId="2ADF16BF" w14:textId="7A352419" w:rsidR="00B66B70" w:rsidRDefault="0009367D" w:rsidP="00B66B70">
      <w:pPr>
        <w:pStyle w:val="Default"/>
        <w:ind w:left="1440" w:hanging="1440"/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2.00–12.15 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 xml:space="preserve">Ânnʼjõõžž aaunâsteʹmes kulttuurääʹrb da jeeʹres ij-aaunâsteʹmes jällmõõžž riâššmõõžži taʹrjjääm vueiʹttemvuõđ </w:t>
      </w:r>
    </w:p>
    <w:p w14:paraId="63B6BA2E" w14:textId="74117483" w:rsidR="00625C4D" w:rsidRDefault="00625C4D" w:rsidP="00B66B70">
      <w:pPr>
        <w:pStyle w:val="Default"/>
        <w:ind w:left="1440" w:hanging="1440"/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</w:pPr>
    </w:p>
    <w:p w14:paraId="5CAFC4D1" w14:textId="5E1E703F" w:rsidR="00625C4D" w:rsidRDefault="00625C4D" w:rsidP="00B66B70">
      <w:pPr>
        <w:pStyle w:val="Default"/>
        <w:ind w:left="1440" w:hanging="1440"/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</w:pPr>
    </w:p>
    <w:p w14:paraId="50C5176C" w14:textId="342071B6" w:rsidR="00625C4D" w:rsidRDefault="00625C4D" w:rsidP="00B66B70">
      <w:pPr>
        <w:pStyle w:val="Default"/>
        <w:ind w:left="1440" w:hanging="1440"/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</w:pPr>
    </w:p>
    <w:p w14:paraId="5BB72709" w14:textId="77777777" w:rsidR="00625C4D" w:rsidRPr="007D7B3F" w:rsidRDefault="00625C4D" w:rsidP="00B66B70">
      <w:pPr>
        <w:pStyle w:val="Default"/>
        <w:ind w:left="1440" w:hanging="1440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</w:p>
    <w:p w14:paraId="4B786C49" w14:textId="77777777" w:rsidR="003A3577" w:rsidRPr="007D7B3F" w:rsidRDefault="0009367D" w:rsidP="00B66B70">
      <w:pPr>
        <w:pStyle w:val="Default"/>
        <w:ind w:left="2160" w:hanging="720"/>
        <w:rPr>
          <w:rFonts w:ascii="Times New Roman" w:hAnsi="Times New Roman" w:cs="Times New Roman"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lastRenderedPageBreak/>
        <w:t>Harriet Deacon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 xml:space="preserve">, </w:t>
      </w:r>
      <w:proofErr w:type="gramStart"/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Unesco</w:t>
      </w:r>
      <w:proofErr w:type="gramEnd"/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 xml:space="preserve"> fasilitaattor, aaunâsteʹmes kulttuurääʹrb takaisuåppmõš</w:t>
      </w:r>
    </w:p>
    <w:p w14:paraId="65DF109F" w14:textId="77777777" w:rsidR="00BB4128" w:rsidRPr="007D7B3F" w:rsidRDefault="0009367D" w:rsidP="00BB4128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i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>Ǩiõččlâsttmõõžž strategiain aaunâsteʹmes kulttuurääʹrb suõʹjjummuž diõtt pâiʹlkaauplažvuõđâst da õhttvuõđstes pååʹđtummšest Unesco eeʹjj 2003 õõlmâs-suåppmõõžž raamin</w:t>
      </w:r>
    </w:p>
    <w:p w14:paraId="398D9760" w14:textId="77777777" w:rsidR="003A3577" w:rsidRPr="007D7B3F" w:rsidRDefault="0009367D" w:rsidP="00EC32EA">
      <w:pPr>
        <w:pStyle w:val="Default"/>
        <w:rPr>
          <w:rFonts w:ascii="Times New Roman" w:hAnsi="Times New Roman" w:cs="Times New Roman"/>
          <w:b/>
          <w:bCs/>
          <w:i/>
          <w:color w:val="auto"/>
          <w:sz w:val="18"/>
          <w:szCs w:val="20"/>
        </w:rPr>
      </w:pPr>
      <w:r w:rsidRPr="007D7B3F">
        <w:rPr>
          <w:rFonts w:ascii="Times New Roman" w:hAnsi="Times New Roman" w:cs="Times New Roman"/>
          <w:b/>
          <w:i/>
          <w:color w:val="auto"/>
          <w:sz w:val="18"/>
          <w:szCs w:val="20"/>
          <w:lang w:bidi="fi-FI"/>
        </w:rPr>
        <w:t xml:space="preserve"> </w:t>
      </w:r>
    </w:p>
    <w:p w14:paraId="07F52222" w14:textId="1C616EE5" w:rsidR="003A3577" w:rsidRDefault="0009367D" w:rsidP="00625C4D">
      <w:pPr>
        <w:pStyle w:val="Default"/>
        <w:ind w:firstLine="720"/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2.15–13.15 </w:t>
      </w:r>
      <w:r w:rsidR="008043DF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Peiʹvvporrmõš</w:t>
      </w:r>
    </w:p>
    <w:p w14:paraId="60E80CDF" w14:textId="77777777" w:rsidR="00625C4D" w:rsidRPr="007D7B3F" w:rsidRDefault="00625C4D" w:rsidP="00EC32EA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</w:p>
    <w:p w14:paraId="622B272D" w14:textId="77777777" w:rsidR="007E2BC9" w:rsidRPr="007D7B3F" w:rsidRDefault="0009367D" w:rsidP="007E2BC9">
      <w:pPr>
        <w:pStyle w:val="Default"/>
        <w:ind w:left="720" w:hanging="720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3.15–13.45 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Ânnʼjõž aaunâsteʹmes jällmõõžž riâššmõõžž taʹrjjääm vueiʹttemvuõđ da ââʹnteei räʹtǩǩummuž</w:t>
      </w:r>
    </w:p>
    <w:p w14:paraId="2C8AC55C" w14:textId="77777777" w:rsidR="00EC32EA" w:rsidRPr="007D7B3F" w:rsidRDefault="0009367D" w:rsidP="007E2BC9">
      <w:pPr>
        <w:pStyle w:val="Default"/>
        <w:ind w:left="720" w:firstLine="720"/>
        <w:rPr>
          <w:rFonts w:ascii="Times New Roman" w:hAnsi="Times New Roman" w:cs="Times New Roman"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Jostein Sandvik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Patentstyret, Taarrjânnam</w:t>
      </w:r>
    </w:p>
    <w:p w14:paraId="62C2365B" w14:textId="77777777" w:rsidR="0074033E" w:rsidRPr="007D7B3F" w:rsidRDefault="0009367D" w:rsidP="0074033E">
      <w:pPr>
        <w:pStyle w:val="Luettelokappale"/>
        <w:numPr>
          <w:ilvl w:val="0"/>
          <w:numId w:val="17"/>
        </w:numPr>
        <w:rPr>
          <w:i/>
          <w:sz w:val="18"/>
          <w:szCs w:val="20"/>
          <w:lang w:val="en-US" w:eastAsia="fi-FI"/>
        </w:rPr>
      </w:pPr>
      <w:r w:rsidRPr="007D7B3F">
        <w:rPr>
          <w:rFonts w:eastAsia="Corbel"/>
          <w:i/>
          <w:iCs/>
          <w:sz w:val="18"/>
          <w:szCs w:val="18"/>
          <w:lang w:val="se-NO" w:bidi="fi-FI"/>
        </w:rPr>
        <w:t>Industriavuõiggâdvuõttkoontâr puuʹtt alggmeerai vuõiggâdvuõđi ǩiõttʼtõõllma</w:t>
      </w:r>
    </w:p>
    <w:p w14:paraId="4FAC3C64" w14:textId="77777777" w:rsidR="003A3577" w:rsidRPr="007D7B3F" w:rsidRDefault="0009367D" w:rsidP="00EC32EA">
      <w:pPr>
        <w:pStyle w:val="Default"/>
        <w:rPr>
          <w:rFonts w:ascii="Times New Roman" w:hAnsi="Times New Roman" w:cs="Times New Roman"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Tuomas Mattila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Heʹlssen universiteʹtt</w:t>
      </w:r>
    </w:p>
    <w:p w14:paraId="1D95A16C" w14:textId="77777777" w:rsidR="0074033E" w:rsidRPr="007D7B3F" w:rsidRDefault="0009367D" w:rsidP="0074033E">
      <w:pPr>
        <w:pStyle w:val="Default"/>
        <w:numPr>
          <w:ilvl w:val="0"/>
          <w:numId w:val="16"/>
        </w:numPr>
        <w:rPr>
          <w:rFonts w:ascii="Times New Roman" w:hAnsi="Times New Roman" w:cs="Times New Roman"/>
          <w:i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>Aaunâsteʹmes jällmõʹšše da kulttuurärbba õhtteei tååimi suåvlažvuõtt säʹmmlaž kulttuuʹre – prinsiip suåvlažvuõđ meäʹrtem diõtt juõʹǩǩ šõddmõõžžâst</w:t>
      </w:r>
    </w:p>
    <w:p w14:paraId="105E5E97" w14:textId="77777777" w:rsidR="008875FF" w:rsidRPr="007D7B3F" w:rsidRDefault="008875FF" w:rsidP="00EC32EA">
      <w:pPr>
        <w:pStyle w:val="Default"/>
        <w:rPr>
          <w:rFonts w:ascii="Times New Roman" w:hAnsi="Times New Roman" w:cs="Times New Roman"/>
          <w:bCs/>
          <w:i/>
          <w:color w:val="auto"/>
          <w:sz w:val="18"/>
          <w:szCs w:val="20"/>
        </w:rPr>
      </w:pPr>
    </w:p>
    <w:p w14:paraId="0F5F7CBB" w14:textId="77777777" w:rsidR="007E2BC9" w:rsidRPr="007D7B3F" w:rsidRDefault="0009367D" w:rsidP="00EC32EA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3.45–14.15 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 xml:space="preserve">Digitaalʼlaž pirrõõzz da digiteknologiai taʹrjjääm vueiʹttemvuõđ </w:t>
      </w:r>
    </w:p>
    <w:p w14:paraId="5D40DC69" w14:textId="77777777" w:rsidR="0074033E" w:rsidRPr="007D7B3F" w:rsidRDefault="0009367D" w:rsidP="0074033E">
      <w:pPr>
        <w:pStyle w:val="Default"/>
        <w:ind w:left="1440"/>
        <w:rPr>
          <w:rFonts w:ascii="Times New Roman" w:hAnsi="Times New Roman" w:cs="Times New Roman"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Jerker Rydén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 xml:space="preserve">, Kungliga biblioteket, Ruõcc </w:t>
      </w:r>
    </w:p>
    <w:p w14:paraId="1C54971E" w14:textId="77777777" w:rsidR="008875FF" w:rsidRPr="007D7B3F" w:rsidRDefault="0009367D" w:rsidP="0074033E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>Säʹmmlaž äʹrbbteâđ âsttjemvuõđ pueʹrummuš raajjivuõiggâdvuõttvuâđđsaž ââʹnnemlååʹppmaall (suåppmõšlisenssriâššmõš) vieʹǩǩen</w:t>
      </w:r>
    </w:p>
    <w:p w14:paraId="74360DBF" w14:textId="77777777" w:rsidR="00AB79B1" w:rsidRPr="007D7B3F" w:rsidRDefault="0009367D" w:rsidP="00AB79B1">
      <w:pPr>
        <w:pStyle w:val="Default"/>
        <w:rPr>
          <w:rFonts w:ascii="Times New Roman" w:hAnsi="Times New Roman" w:cs="Times New Roman"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 xml:space="preserve">          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>Johan Anders Paulsen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Arkivverket, Taarr</w:t>
      </w:r>
    </w:p>
    <w:p w14:paraId="58BA4CE6" w14:textId="5EB365FF" w:rsidR="00AB79B1" w:rsidRPr="007D7B3F" w:rsidRDefault="0009367D" w:rsidP="00AB79B1">
      <w:pPr>
        <w:pStyle w:val="Default"/>
        <w:numPr>
          <w:ilvl w:val="0"/>
          <w:numId w:val="15"/>
        </w:numPr>
        <w:rPr>
          <w:rFonts w:ascii="Times New Roman" w:hAnsi="Times New Roman" w:cs="Times New Roman"/>
          <w:bCs/>
          <w:i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>Mä</w:t>
      </w:r>
      <w:r w:rsidR="00D3455E"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>ä</w:t>
      </w:r>
      <w:r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>ŋgsueʹrjlaž õhttsažtuâjj-haʹŋǩǩõs säʹmmla</w:t>
      </w:r>
      <w:r w:rsidR="00F77CA0"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>ž</w:t>
      </w:r>
      <w:r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 xml:space="preserve"> kulttuurääʹrb âsttjemvuõđ pueʹreem diõtt.</w:t>
      </w:r>
    </w:p>
    <w:p w14:paraId="7E24FEC6" w14:textId="77777777" w:rsidR="00FD40E0" w:rsidRPr="007D7B3F" w:rsidRDefault="00FD40E0" w:rsidP="00EC32EA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</w:p>
    <w:p w14:paraId="6C4EEF5B" w14:textId="09DC441F" w:rsidR="00FD40E0" w:rsidRPr="00625C4D" w:rsidRDefault="0009367D" w:rsidP="001C0C9B">
      <w:pPr>
        <w:pStyle w:val="Default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– 16.00 </w:t>
      </w:r>
      <w:r w:rsidR="008043DF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Paneelsaǥstõõllmõš, moderaattorân </w:t>
      </w:r>
      <w:r w:rsidR="00625C4D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Anne Kirste Aikio</w:t>
      </w:r>
    </w:p>
    <w:p w14:paraId="2B4178F6" w14:textId="77777777" w:rsidR="00C87DA3" w:rsidRPr="007D7B3F" w:rsidRDefault="0009367D" w:rsidP="001C0C9B">
      <w:pPr>
        <w:pStyle w:val="Default"/>
        <w:ind w:left="144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Jååđtõs</w:t>
      </w:r>
    </w:p>
    <w:p w14:paraId="09CA356F" w14:textId="77777777" w:rsidR="001C0C9B" w:rsidRPr="007D7B3F" w:rsidRDefault="0009367D" w:rsidP="001C0C9B">
      <w:pPr>
        <w:pStyle w:val="Default"/>
        <w:ind w:left="1440"/>
        <w:rPr>
          <w:rFonts w:ascii="Times New Roman" w:hAnsi="Times New Roman" w:cs="Times New Roman"/>
          <w:bCs/>
          <w:i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 xml:space="preserve">Tän räjja vuõǯǯum ǩiõččlâsttmõõžž ânnʼjõž aaunâsteʹmes jällmõõžž riâššmõõžžâst di vääʹn </w:t>
      </w:r>
      <w:proofErr w:type="gramStart"/>
      <w:r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>ko</w:t>
      </w:r>
      <w:proofErr w:type="gramEnd"/>
      <w:r w:rsidRPr="007D7B3F">
        <w:rPr>
          <w:rFonts w:ascii="Times New Roman" w:eastAsia="Corbel" w:hAnsi="Times New Roman" w:cs="Times New Roman"/>
          <w:i/>
          <w:iCs/>
          <w:color w:val="auto"/>
          <w:sz w:val="18"/>
          <w:szCs w:val="18"/>
          <w:lang w:val="se-NO" w:bidi="fi-FI"/>
        </w:rPr>
        <w:t xml:space="preserve"> veʹrddeet Nagoya påʹrddǩerjja da Unesco aaunâsteʹmes kulttuurääʹrb õõlmâs-suåppmõõžž tiuʹddepiijjmõõžž kuõskki ääijab räʹtǩǩummšid</w:t>
      </w:r>
    </w:p>
    <w:p w14:paraId="2D70A26A" w14:textId="77777777" w:rsidR="00290B48" w:rsidRPr="007D7B3F" w:rsidRDefault="00290B48" w:rsidP="001C0C9B">
      <w:pPr>
        <w:pStyle w:val="Default"/>
        <w:ind w:left="1440"/>
        <w:rPr>
          <w:rFonts w:ascii="Times New Roman" w:hAnsi="Times New Roman" w:cs="Times New Roman"/>
          <w:bCs/>
          <w:i/>
          <w:color w:val="auto"/>
          <w:sz w:val="18"/>
          <w:szCs w:val="20"/>
          <w:lang w:val="en-US"/>
        </w:rPr>
      </w:pPr>
    </w:p>
    <w:p w14:paraId="55139419" w14:textId="77777777" w:rsidR="001C0C9B" w:rsidRPr="007D7B3F" w:rsidRDefault="0009367D" w:rsidP="001C0C9B">
      <w:pPr>
        <w:pStyle w:val="Default"/>
        <w:ind w:left="1440"/>
        <w:rPr>
          <w:rFonts w:ascii="Times New Roman" w:hAnsi="Times New Roman" w:cs="Times New Roman"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Rune Fjellheim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äʹšštobddi Walt Disney Animation Studios da sääʹmkulttuursuåppmõš</w:t>
      </w:r>
    </w:p>
    <w:p w14:paraId="6B2569E2" w14:textId="77777777" w:rsidR="00290B48" w:rsidRPr="007D7B3F" w:rsidRDefault="0009367D" w:rsidP="00290B48">
      <w:pPr>
        <w:pStyle w:val="Luettelokappale"/>
        <w:numPr>
          <w:ilvl w:val="0"/>
          <w:numId w:val="15"/>
        </w:numPr>
        <w:rPr>
          <w:bCs/>
          <w:i/>
          <w:sz w:val="18"/>
          <w:szCs w:val="20"/>
          <w:lang w:val="en-US" w:eastAsia="fi-FI"/>
        </w:rPr>
      </w:pPr>
      <w:r w:rsidRPr="007D7B3F">
        <w:rPr>
          <w:rFonts w:eastAsia="Corbel"/>
          <w:i/>
          <w:iCs/>
          <w:sz w:val="18"/>
          <w:szCs w:val="18"/>
          <w:lang w:val="se-NO" w:bidi="fi-FI"/>
        </w:rPr>
        <w:t>Aalǥtõõzz alggmeerai äʹrbbvuõđlaž teâđ da aaunâsteʹmes kulttuurääʹrb vuämstummuž vaʹlvvmõõžž čõõđtem diõtt Tâʹvvjânnmin</w:t>
      </w:r>
    </w:p>
    <w:p w14:paraId="155BE509" w14:textId="77777777" w:rsidR="00290B48" w:rsidRPr="007D7B3F" w:rsidRDefault="00290B48" w:rsidP="00290B48">
      <w:pPr>
        <w:pStyle w:val="Default"/>
        <w:rPr>
          <w:rFonts w:ascii="Times New Roman" w:hAnsi="Times New Roman" w:cs="Times New Roman"/>
          <w:bCs/>
          <w:color w:val="auto"/>
          <w:sz w:val="18"/>
          <w:szCs w:val="20"/>
          <w:lang w:val="en-US"/>
        </w:rPr>
      </w:pPr>
    </w:p>
    <w:p w14:paraId="016E4D56" w14:textId="77777777" w:rsidR="001C0C9B" w:rsidRPr="007D7B3F" w:rsidRDefault="0009367D" w:rsidP="001C0C9B">
      <w:pPr>
        <w:pStyle w:val="Default"/>
        <w:ind w:left="1440"/>
        <w:rPr>
          <w:rFonts w:ascii="Times New Roman" w:hAnsi="Times New Roman" w:cs="Times New Roman"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Christina Haetta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kulttuurjuâǥǥas jååʹđteei, sääʹmsuåvtõs</w:t>
      </w:r>
    </w:p>
    <w:p w14:paraId="7F997F28" w14:textId="77777777" w:rsidR="00290B48" w:rsidRPr="007D7B3F" w:rsidRDefault="0009367D" w:rsidP="00290B48">
      <w:pPr>
        <w:pStyle w:val="Luettelokappale"/>
        <w:numPr>
          <w:ilvl w:val="0"/>
          <w:numId w:val="15"/>
        </w:numPr>
        <w:rPr>
          <w:bCs/>
          <w:i/>
          <w:sz w:val="18"/>
          <w:szCs w:val="20"/>
          <w:lang w:val="en-US" w:eastAsia="fi-FI"/>
        </w:rPr>
      </w:pPr>
      <w:r w:rsidRPr="007D7B3F">
        <w:rPr>
          <w:rFonts w:eastAsia="Corbel"/>
          <w:i/>
          <w:iCs/>
          <w:sz w:val="18"/>
          <w:szCs w:val="18"/>
          <w:lang w:val="se-NO" w:bidi="fi-FI"/>
        </w:rPr>
        <w:t>Aaunâsteʹmes jällmõʹšše õhtteei sueʹrji da industriavuõiggâdvuõttkonttri praktiik vaʹǯǯtõõzz säʹmmlai aaunâsteʹmes jällmõõžž õhttvuõđâst</w:t>
      </w:r>
    </w:p>
    <w:p w14:paraId="3EB01419" w14:textId="77777777" w:rsidR="001C0C9B" w:rsidRPr="007D7B3F" w:rsidRDefault="001C0C9B" w:rsidP="001C0C9B">
      <w:pPr>
        <w:pStyle w:val="Default"/>
        <w:ind w:left="144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</w:p>
    <w:p w14:paraId="03FFDE20" w14:textId="77777777" w:rsidR="00C87DA3" w:rsidRPr="007D7B3F" w:rsidRDefault="0009367D" w:rsidP="001C0C9B">
      <w:pPr>
        <w:pStyle w:val="Default"/>
        <w:ind w:left="144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Paneelsaǥstõõllmõš</w:t>
      </w:r>
    </w:p>
    <w:p w14:paraId="09F91957" w14:textId="77777777" w:rsidR="001C0C9B" w:rsidRPr="007D7B3F" w:rsidRDefault="0009367D" w:rsidP="001C0C9B">
      <w:pPr>
        <w:pStyle w:val="Default"/>
        <w:ind w:left="144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Sarita Kämäräinen, Lääʹddjânnam sääʹmteʹǧǧ</w:t>
      </w:r>
    </w:p>
    <w:p w14:paraId="344DDC6C" w14:textId="77777777" w:rsidR="001C0C9B" w:rsidRPr="007D7B3F" w:rsidRDefault="0009367D" w:rsidP="001C0C9B">
      <w:pPr>
        <w:pStyle w:val="Default"/>
        <w:ind w:left="144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Jon Petter Gintal, Taar sääʹmteʹǧǧ</w:t>
      </w:r>
    </w:p>
    <w:p w14:paraId="2A0DEF75" w14:textId="77777777" w:rsidR="001C0C9B" w:rsidRPr="007D7B3F" w:rsidRDefault="009667C2" w:rsidP="001C0C9B">
      <w:pPr>
        <w:pStyle w:val="Default"/>
        <w:ind w:left="144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>Karin Mannela</w:t>
      </w:r>
      <w:r w:rsidR="0009367D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, Ruõcc sääʹmteʹǧǧ </w:t>
      </w:r>
    </w:p>
    <w:p w14:paraId="73A81545" w14:textId="77777777" w:rsidR="001C0C9B" w:rsidRPr="007D7B3F" w:rsidRDefault="0009367D" w:rsidP="001C0C9B">
      <w:pPr>
        <w:pStyle w:val="Default"/>
        <w:ind w:left="144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Aslak Holmberg, sääʹmsuåvtõs</w:t>
      </w:r>
    </w:p>
    <w:p w14:paraId="1244F9FF" w14:textId="3A36D73A" w:rsidR="001C0C9B" w:rsidRPr="007D7B3F" w:rsidRDefault="009667C2" w:rsidP="001C0C9B">
      <w:pPr>
        <w:pStyle w:val="Default"/>
        <w:ind w:left="144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>Kim Pagels,</w:t>
      </w:r>
      <w:r w:rsidR="0009367D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 </w:t>
      </w:r>
      <w:proofErr w:type="spellStart"/>
      <w:r w:rsidR="00515FCF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>Sosiaala</w:t>
      </w:r>
      <w:r w:rsidR="00306F02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>aʹšši</w:t>
      </w:r>
      <w:proofErr w:type="spellEnd"/>
      <w:r w:rsidR="00515FCF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 xml:space="preserve"> </w:t>
      </w:r>
      <w:r w:rsidR="00306F02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>d</w:t>
      </w:r>
      <w:r w:rsidR="00515FCF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 xml:space="preserve">a </w:t>
      </w:r>
      <w:proofErr w:type="spellStart"/>
      <w:r w:rsidR="00306F02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>reâuggamvuõđ</w:t>
      </w:r>
      <w:proofErr w:type="spellEnd"/>
      <w:r w:rsidR="00515FCF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 xml:space="preserve"> </w:t>
      </w:r>
      <w:proofErr w:type="spellStart"/>
      <w:r w:rsidR="00515FCF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>ministeri</w:t>
      </w:r>
      <w:r w:rsidR="00832221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>a</w:t>
      </w:r>
      <w:proofErr w:type="spellEnd"/>
      <w:r w:rsidR="00515FCF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 xml:space="preserve">, </w:t>
      </w:r>
      <w:proofErr w:type="spellStart"/>
      <w:r w:rsidR="00A871B4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en-US" w:bidi="fi-FI"/>
        </w:rPr>
        <w:t>Ruânnjânnam</w:t>
      </w:r>
      <w:proofErr w:type="spellEnd"/>
    </w:p>
    <w:p w14:paraId="7B375DE9" w14:textId="77777777" w:rsidR="001C0C9B" w:rsidRPr="004B3032" w:rsidRDefault="0009367D" w:rsidP="001C0C9B">
      <w:pPr>
        <w:pStyle w:val="Default"/>
        <w:ind w:left="144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Jostein Sandvik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 xml:space="preserve">, 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Patentstyret, Taarrjânnam</w:t>
      </w:r>
    </w:p>
    <w:p w14:paraId="161AAF47" w14:textId="77777777" w:rsidR="001C0C9B" w:rsidRPr="004B3032" w:rsidRDefault="0009367D" w:rsidP="001C0C9B">
      <w:pPr>
        <w:pStyle w:val="Default"/>
        <w:ind w:left="144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Tuomas Mattila, Heʹlssen universiteʹtt</w:t>
      </w:r>
    </w:p>
    <w:p w14:paraId="18C3058C" w14:textId="77777777" w:rsidR="00820576" w:rsidRPr="004B3032" w:rsidRDefault="00820576" w:rsidP="00EC32EA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</w:p>
    <w:p w14:paraId="0CB87BAB" w14:textId="77777777" w:rsidR="00FD40E0" w:rsidRPr="004B3032" w:rsidRDefault="0009367D" w:rsidP="00625C4D">
      <w:pPr>
        <w:pStyle w:val="Default"/>
        <w:ind w:firstLine="72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6.00–16.30 </w:t>
      </w:r>
      <w:r w:rsidR="008043DF"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Kõhtt</w:t>
      </w:r>
    </w:p>
    <w:p w14:paraId="1C6CFE41" w14:textId="77777777" w:rsidR="00820576" w:rsidRPr="004B3032" w:rsidRDefault="00820576" w:rsidP="00820576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</w:p>
    <w:p w14:paraId="1C62C0C2" w14:textId="54C50B6D" w:rsidR="00E73A23" w:rsidRPr="004B3032" w:rsidRDefault="0009367D" w:rsidP="001C0C9B">
      <w:pPr>
        <w:pStyle w:val="Default"/>
        <w:ind w:left="720" w:hanging="720"/>
        <w:rPr>
          <w:rFonts w:ascii="Times New Roman" w:hAnsi="Times New Roman" w:cs="Times New Roman"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6.30–16.45 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  <w:r w:rsidR="00656156" w:rsidRPr="00656156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Kõõččmõõžž da vasttõõzz pukid särnnʼjid</w:t>
      </w:r>
    </w:p>
    <w:p w14:paraId="13898E59" w14:textId="77777777" w:rsidR="00B24B72" w:rsidRPr="004B3032" w:rsidRDefault="00B24B72" w:rsidP="00820576">
      <w:pPr>
        <w:pStyle w:val="Default"/>
        <w:rPr>
          <w:rFonts w:ascii="Times New Roman" w:hAnsi="Times New Roman" w:cs="Times New Roman"/>
          <w:bCs/>
          <w:color w:val="auto"/>
          <w:sz w:val="18"/>
          <w:szCs w:val="20"/>
          <w:lang w:val="en-US"/>
        </w:rPr>
      </w:pPr>
    </w:p>
    <w:p w14:paraId="1F26A4D5" w14:textId="77777777" w:rsidR="001C0C9B" w:rsidRPr="004B3032" w:rsidRDefault="0009367D" w:rsidP="001C0C9B">
      <w:pPr>
        <w:pStyle w:val="Default"/>
        <w:ind w:left="1440" w:hanging="1440"/>
        <w:rPr>
          <w:rFonts w:ascii="Times New Roman" w:hAnsi="Times New Roman" w:cs="Times New Roman"/>
          <w:b/>
          <w:bCs/>
          <w:color w:val="auto"/>
          <w:sz w:val="18"/>
          <w:szCs w:val="20"/>
          <w:lang w:val="en-US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6.45–17.00 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>Pueʹrmõs âlddnemvueʹjji di vuõigg õhttsažtuâjjtuâjjlai da tåimmjemtääʹzzi seʹlvtummuš Tâʹvvjânnmi alggmeerai äʹrbbvuõđlaž teâđ suâjja õhtteei tâʹvvjânnmallaš õhttsažtuâj lââʹzztem diõtt</w:t>
      </w:r>
    </w:p>
    <w:p w14:paraId="288E3135" w14:textId="77777777" w:rsidR="00B24B72" w:rsidRPr="007D7B3F" w:rsidRDefault="0009367D" w:rsidP="001C0C9B">
      <w:pPr>
        <w:pStyle w:val="Default"/>
        <w:ind w:left="1440"/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Thomas Blomqvist, 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Lääʹddjânnam tâʹvvjânnmmallaš õhttsažtuâj da tääʹssäärv minister (videotiõrvvʼvuõtt)</w:t>
      </w:r>
    </w:p>
    <w:p w14:paraId="72029013" w14:textId="7B18A881" w:rsidR="009667C2" w:rsidRPr="00515FCF" w:rsidRDefault="009667C2" w:rsidP="001C0C9B">
      <w:pPr>
        <w:pStyle w:val="Default"/>
        <w:ind w:left="1440"/>
        <w:rPr>
          <w:rFonts w:ascii="Times New Roman" w:hAnsi="Times New Roman" w:cs="Times New Roman"/>
          <w:bCs/>
          <w:color w:val="auto"/>
          <w:sz w:val="18"/>
          <w:szCs w:val="20"/>
          <w:lang w:val="se-NO"/>
        </w:rPr>
      </w:pP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Annette Trettebergstuen</w:t>
      </w:r>
      <w:r w:rsidR="00515FCF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 xml:space="preserve">, kulttuur- </w:t>
      </w:r>
      <w:r w:rsidR="00832221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d</w:t>
      </w:r>
      <w:r w:rsidR="00515FCF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a t</w:t>
      </w:r>
      <w:r w:rsidR="00167244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ääʹss</w:t>
      </w:r>
      <w:r w:rsidR="00832221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ä</w:t>
      </w:r>
      <w:r w:rsidR="00515FCF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rv</w:t>
      </w:r>
      <w:r w:rsidR="00167244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v</w:t>
      </w:r>
      <w:r w:rsidR="00515FCF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 xml:space="preserve">minister, </w:t>
      </w:r>
      <w:r w:rsidR="00167244"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Taarr</w:t>
      </w:r>
      <w:r w:rsidRPr="007D7B3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 </w:t>
      </w:r>
      <w:r w:rsidRPr="007D7B3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(videotiõrvvʼvuõtt)</w:t>
      </w:r>
    </w:p>
    <w:p w14:paraId="675E103A" w14:textId="77777777" w:rsidR="00B24B72" w:rsidRPr="00515FCF" w:rsidRDefault="00B24B72" w:rsidP="00820576">
      <w:pPr>
        <w:pStyle w:val="Default"/>
        <w:rPr>
          <w:rFonts w:ascii="Times New Roman" w:hAnsi="Times New Roman" w:cs="Times New Roman"/>
          <w:bCs/>
          <w:color w:val="auto"/>
          <w:sz w:val="18"/>
          <w:szCs w:val="20"/>
          <w:lang w:val="se-NO"/>
        </w:rPr>
      </w:pPr>
    </w:p>
    <w:p w14:paraId="1EA16D7E" w14:textId="77777777" w:rsidR="007644FA" w:rsidRPr="007D7B3F" w:rsidRDefault="0009367D" w:rsidP="007644FA">
      <w:pPr>
        <w:pStyle w:val="Default"/>
        <w:ind w:left="720" w:hanging="720"/>
        <w:rPr>
          <w:rFonts w:ascii="Times New Roman" w:hAnsi="Times New Roman" w:cs="Times New Roman"/>
          <w:bCs/>
          <w:color w:val="auto"/>
          <w:sz w:val="18"/>
          <w:szCs w:val="20"/>
          <w:lang w:val="se-NO"/>
        </w:rPr>
      </w:pPr>
      <w:r w:rsidRPr="008043D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 xml:space="preserve">17.00–17.15 </w:t>
      </w:r>
      <w:r w:rsidRPr="008043D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  <w:r w:rsidRPr="008043D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>Saaǥǥjååʹđteei Tuomas Aslak Juuso</w:t>
      </w:r>
      <w:r w:rsidRPr="008043D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Lääʹddjânnam sääʹmteʹǧǧ</w:t>
      </w:r>
    </w:p>
    <w:p w14:paraId="31F24E3F" w14:textId="77777777" w:rsidR="007644FA" w:rsidRPr="008043DF" w:rsidRDefault="0009367D" w:rsidP="007644FA">
      <w:pPr>
        <w:pStyle w:val="Default"/>
        <w:ind w:left="720" w:hanging="720"/>
        <w:rPr>
          <w:rFonts w:ascii="Times New Roman" w:hAnsi="Times New Roman" w:cs="Times New Roman"/>
          <w:bCs/>
          <w:color w:val="auto"/>
          <w:sz w:val="18"/>
          <w:szCs w:val="20"/>
          <w:lang w:val="en-US"/>
        </w:rPr>
      </w:pPr>
      <w:r w:rsidRPr="008043D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ab/>
      </w:r>
      <w:r w:rsidRPr="008043DF">
        <w:rPr>
          <w:rFonts w:ascii="Times New Roman" w:eastAsia="Corbel" w:hAnsi="Times New Roman" w:cs="Times New Roman"/>
          <w:b/>
          <w:bCs/>
          <w:color w:val="auto"/>
          <w:sz w:val="18"/>
          <w:szCs w:val="18"/>
          <w:lang w:val="se-NO" w:bidi="fi-FI"/>
        </w:rPr>
        <w:tab/>
        <w:t>Saaǥǥjååʹđteei Silje Muotka</w:t>
      </w:r>
      <w:r w:rsidRPr="008043DF">
        <w:rPr>
          <w:rFonts w:ascii="Times New Roman" w:eastAsia="Corbel" w:hAnsi="Times New Roman" w:cs="Times New Roman"/>
          <w:color w:val="auto"/>
          <w:sz w:val="18"/>
          <w:szCs w:val="18"/>
          <w:lang w:val="se-NO" w:bidi="fi-FI"/>
        </w:rPr>
        <w:t>, Taar sääʹmteʹǧǧ</w:t>
      </w:r>
    </w:p>
    <w:p w14:paraId="37B087B3" w14:textId="77777777" w:rsidR="00D42EB2" w:rsidRPr="008043DF" w:rsidRDefault="00D42EB2" w:rsidP="00A63CCF">
      <w:pPr>
        <w:pStyle w:val="Leipteksti"/>
        <w:rPr>
          <w:rFonts w:ascii="Times New Roman" w:hAnsi="Times New Roman" w:cs="Times New Roman"/>
          <w:sz w:val="18"/>
          <w:lang w:val="en-US"/>
        </w:rPr>
      </w:pPr>
    </w:p>
    <w:p w14:paraId="0A52BC71" w14:textId="77777777" w:rsidR="0074177C" w:rsidRPr="008043DF" w:rsidRDefault="0074177C" w:rsidP="00A63CCF">
      <w:pPr>
        <w:pStyle w:val="Leipteksti"/>
        <w:rPr>
          <w:rFonts w:ascii="Times New Roman" w:hAnsi="Times New Roman" w:cs="Times New Roman"/>
          <w:sz w:val="18"/>
          <w:lang w:val="en-US"/>
        </w:rPr>
      </w:pPr>
    </w:p>
    <w:sectPr w:rsidR="0074177C" w:rsidRPr="008043DF" w:rsidSect="004951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7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FC670" w14:textId="77777777" w:rsidR="00605AC4" w:rsidRDefault="00605AC4">
      <w:r>
        <w:separator/>
      </w:r>
    </w:p>
  </w:endnote>
  <w:endnote w:type="continuationSeparator" w:id="0">
    <w:p w14:paraId="24CAA88B" w14:textId="77777777" w:rsidR="00605AC4" w:rsidRDefault="0060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F874" w14:textId="77777777" w:rsidR="00F93163" w:rsidRDefault="00F93163" w:rsidP="00F93163">
    <w:pPr>
      <w:pStyle w:val="Alatunniste"/>
      <w:tabs>
        <w:tab w:val="left" w:pos="2694"/>
      </w:tabs>
    </w:pPr>
  </w:p>
  <w:p w14:paraId="1AD65781" w14:textId="77777777" w:rsidR="00972843" w:rsidRDefault="00972843" w:rsidP="00F93163">
    <w:pPr>
      <w:pStyle w:val="Alatunniste"/>
      <w:tabs>
        <w:tab w:val="left" w:pos="2694"/>
      </w:tabs>
    </w:pPr>
  </w:p>
  <w:p w14:paraId="2BE7AFC7" w14:textId="77777777" w:rsidR="00972843" w:rsidRDefault="00972843" w:rsidP="00F93163">
    <w:pPr>
      <w:pStyle w:val="Alatunniste"/>
      <w:tabs>
        <w:tab w:val="left" w:pos="2694"/>
      </w:tabs>
    </w:pPr>
  </w:p>
  <w:p w14:paraId="724F3CCE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64DCB108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0180660A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35D730DA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1B79DCE9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2D1CA10D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3E5B315C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4B8174C2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40690441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7D4F9EC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60849113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58BE6489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B23C56C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659780E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15F9749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B3BC26D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E9ED9FE" w14:textId="77777777" w:rsidR="002C0532" w:rsidRDefault="002C0532"/>
  <w:p w14:paraId="6F1DABA1" w14:textId="77777777" w:rsidR="002C0532" w:rsidRDefault="002C0532"/>
  <w:p w14:paraId="604E2ED5" w14:textId="77777777" w:rsidR="002C0532" w:rsidRDefault="002C0532"/>
  <w:p w14:paraId="32677839" w14:textId="77777777"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1838" w14:textId="4DDB10C8" w:rsidR="002C0532" w:rsidRDefault="0009367D" w:rsidP="00730DBA">
    <w:pPr>
      <w:pStyle w:val="bAlatunnistenumero"/>
    </w:pPr>
    <w:r w:rsidRPr="00655733">
      <w:rPr>
        <w:lang w:val="fi-FI" w:bidi="fi-FI"/>
      </w:rPr>
      <w:fldChar w:fldCharType="begin"/>
    </w:r>
    <w:r w:rsidRPr="00655733">
      <w:rPr>
        <w:lang w:val="fi-FI" w:bidi="fi-FI"/>
      </w:rPr>
      <w:instrText xml:space="preserve"> PAGE  \* Arabic  \* MERGEFORMAT </w:instrText>
    </w:r>
    <w:r w:rsidRPr="00655733">
      <w:rPr>
        <w:lang w:val="fi-FI" w:bidi="fi-FI"/>
      </w:rPr>
      <w:fldChar w:fldCharType="separate"/>
    </w:r>
    <w:r w:rsidR="004B3032">
      <w:rPr>
        <w:noProof/>
        <w:lang w:val="fi-FI" w:bidi="fi-FI"/>
      </w:rPr>
      <w:t>2</w:t>
    </w:r>
    <w:r w:rsidRPr="00655733">
      <w:rPr>
        <w:lang w:val="fi-FI" w:bidi="fi-FI"/>
      </w:rPr>
      <w:fldChar w:fldCharType="end"/>
    </w:r>
    <w:r w:rsidRPr="00655733">
      <w:rPr>
        <w:lang w:val="fi-FI" w:bidi="fi-FI"/>
      </w:rPr>
      <w:t>(</w:t>
    </w:r>
    <w:r w:rsidR="002426F3">
      <w:rPr>
        <w:lang w:val="fi-FI" w:bidi="fi-FI"/>
      </w:rPr>
      <w:fldChar w:fldCharType="begin"/>
    </w:r>
    <w:r w:rsidR="002426F3">
      <w:rPr>
        <w:lang w:val="fi-FI" w:bidi="fi-FI"/>
      </w:rPr>
      <w:instrText xml:space="preserve"> NUMPAGES   \* MERGEFORMAT </w:instrText>
    </w:r>
    <w:r w:rsidR="002426F3">
      <w:rPr>
        <w:lang w:val="fi-FI" w:bidi="fi-FI"/>
      </w:rPr>
      <w:fldChar w:fldCharType="separate"/>
    </w:r>
    <w:r w:rsidR="004B3032">
      <w:rPr>
        <w:noProof/>
        <w:lang w:val="fi-FI" w:bidi="fi-FI"/>
      </w:rPr>
      <w:t>2</w:t>
    </w:r>
    <w:r w:rsidR="002426F3">
      <w:rPr>
        <w:noProof/>
        <w:lang w:val="fi-FI" w:bidi="fi-FI"/>
      </w:rPr>
      <w:fldChar w:fldCharType="end"/>
    </w:r>
    <w:r w:rsidRPr="00655733">
      <w:rPr>
        <w:lang w:val="fi-FI" w:bidi="fi-FI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34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Contact information for the Ministry of Education and Culture."/>
    </w:tblPr>
    <w:tblGrid>
      <w:gridCol w:w="3545"/>
      <w:gridCol w:w="3260"/>
      <w:gridCol w:w="1559"/>
      <w:gridCol w:w="1985"/>
    </w:tblGrid>
    <w:tr w:rsidR="003E2D65" w14:paraId="793295C0" w14:textId="77777777" w:rsidTr="00FE626B">
      <w:trPr>
        <w:trHeight w:val="571"/>
        <w:tblHeader/>
      </w:trPr>
      <w:tc>
        <w:tcPr>
          <w:tcW w:w="354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4E58A8A" w14:textId="77777777" w:rsidR="00FE626B" w:rsidRDefault="0009367D" w:rsidP="00FE626B">
          <w:pPr>
            <w:pStyle w:val="Alatunniste"/>
            <w:rPr>
              <w:color w:val="000000" w:themeColor="text1"/>
              <w:sz w:val="18"/>
            </w:rPr>
          </w:pPr>
          <w:r>
            <w:rPr>
              <w:rFonts w:eastAsia="Arial" w:cs="Calibri"/>
              <w:color w:val="000000"/>
              <w:sz w:val="18"/>
              <w:lang w:val="se-NO" w:bidi="fi-FI"/>
            </w:rPr>
            <w:t xml:space="preserve">OPETUS- JA </w:t>
          </w:r>
        </w:p>
        <w:p w14:paraId="45008C13" w14:textId="77777777" w:rsidR="00495166" w:rsidRPr="00FE626B" w:rsidRDefault="0009367D" w:rsidP="00FE626B">
          <w:pPr>
            <w:pStyle w:val="Alatunniste"/>
            <w:rPr>
              <w:color w:val="000000" w:themeColor="text1"/>
              <w:sz w:val="18"/>
            </w:rPr>
          </w:pPr>
          <w:r>
            <w:rPr>
              <w:rFonts w:eastAsia="Arial" w:cs="Calibri"/>
              <w:color w:val="000000"/>
              <w:sz w:val="18"/>
              <w:lang w:val="se-NO" w:bidi="fi-FI"/>
            </w:rPr>
            <w:t>KULTTUURIMINISTERIÖ</w:t>
          </w:r>
        </w:p>
      </w:tc>
      <w:tc>
        <w:tcPr>
          <w:tcW w:w="326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0A9ABB" w14:textId="77777777" w:rsidR="00495166" w:rsidRPr="0074177C" w:rsidRDefault="0009367D" w:rsidP="00FE626B">
          <w:pPr>
            <w:pStyle w:val="Alatunniste"/>
            <w:rPr>
              <w:color w:val="000000" w:themeColor="text1"/>
              <w:sz w:val="18"/>
              <w:lang w:val="en-US"/>
            </w:rPr>
          </w:pPr>
          <w:r>
            <w:rPr>
              <w:rFonts w:eastAsia="Arial" w:cs="Calibri"/>
              <w:color w:val="000000"/>
              <w:sz w:val="18"/>
              <w:lang w:val="se-NO" w:bidi="fi-FI"/>
            </w:rPr>
            <w:t xml:space="preserve">PL 29, </w:t>
          </w:r>
          <w:r>
            <w:rPr>
              <w:rFonts w:eastAsia="Arial" w:cs="Calibri"/>
              <w:color w:val="000000"/>
              <w:sz w:val="18"/>
              <w:lang w:val="se-NO" w:bidi="fi-FI"/>
            </w:rPr>
            <w:br/>
            <w:t>00023 Valtioneuvosto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EDECC01" w14:textId="77777777" w:rsidR="00495166" w:rsidRPr="00FE626B" w:rsidRDefault="0009367D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>
            <w:rPr>
              <w:rFonts w:eastAsia="Arial" w:cs="Calibri"/>
              <w:color w:val="000000"/>
              <w:sz w:val="18"/>
              <w:lang w:val="se-NO" w:bidi="fi-FI"/>
            </w:rPr>
            <w:t>minedu.fi</w:t>
          </w:r>
        </w:p>
      </w:tc>
      <w:tc>
        <w:tcPr>
          <w:tcW w:w="1985" w:type="dxa"/>
          <w:tcBorders>
            <w:left w:val="single" w:sz="4" w:space="0" w:color="BFBFBF" w:themeColor="background1" w:themeShade="BF"/>
          </w:tcBorders>
        </w:tcPr>
        <w:p w14:paraId="5445148F" w14:textId="77777777" w:rsidR="00495166" w:rsidRPr="00FE626B" w:rsidRDefault="0009367D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>
            <w:rPr>
              <w:rFonts w:eastAsia="Arial" w:cs="Calibri"/>
              <w:color w:val="000000"/>
              <w:sz w:val="18"/>
              <w:lang w:val="se-NO" w:bidi="fi-FI"/>
            </w:rPr>
            <w:t>Puh. 0295 16001</w:t>
          </w:r>
        </w:p>
      </w:tc>
    </w:tr>
    <w:tr w:rsidR="003E2D65" w14:paraId="23B17AE3" w14:textId="77777777" w:rsidTr="00FE626B">
      <w:tc>
        <w:tcPr>
          <w:tcW w:w="354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4A7E4DB" w14:textId="77777777" w:rsidR="00FE626B" w:rsidRDefault="0009367D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>
            <w:rPr>
              <w:rFonts w:eastAsia="Arial" w:cs="Calibri"/>
              <w:color w:val="000000"/>
              <w:sz w:val="18"/>
              <w:lang w:val="se-NO" w:bidi="fi-FI"/>
            </w:rPr>
            <w:t>MINISTÈRE DE</w:t>
          </w:r>
        </w:p>
        <w:p w14:paraId="58037402" w14:textId="77777777" w:rsidR="00495166" w:rsidRPr="00FE626B" w:rsidRDefault="0009367D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>
            <w:rPr>
              <w:rFonts w:eastAsia="Arial" w:cs="Calibri"/>
              <w:color w:val="000000"/>
              <w:sz w:val="18"/>
              <w:lang w:val="se-NO" w:bidi="fi-FI"/>
            </w:rPr>
            <w:t>L'ÉDUCATION ET DE LA CULTURE</w:t>
          </w:r>
        </w:p>
      </w:tc>
      <w:tc>
        <w:tcPr>
          <w:tcW w:w="326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7865163" w14:textId="77777777" w:rsidR="00495166" w:rsidRPr="00FE626B" w:rsidRDefault="0009367D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>
            <w:rPr>
              <w:rFonts w:eastAsia="Arial" w:cs="Calibri"/>
              <w:color w:val="000000"/>
              <w:sz w:val="18"/>
              <w:lang w:val="se-NO" w:bidi="fi-FI"/>
            </w:rPr>
            <w:t xml:space="preserve">B.P. 29, </w:t>
          </w:r>
          <w:r>
            <w:rPr>
              <w:rFonts w:eastAsia="Arial" w:cs="Calibri"/>
              <w:color w:val="000000"/>
              <w:sz w:val="18"/>
              <w:lang w:val="se-NO" w:bidi="fi-FI"/>
            </w:rPr>
            <w:br/>
            <w:t>00023 Gouvernement, Finlande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6ED0295" w14:textId="77777777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</w:p>
      </w:tc>
      <w:tc>
        <w:tcPr>
          <w:tcW w:w="1985" w:type="dxa"/>
          <w:tcBorders>
            <w:left w:val="single" w:sz="4" w:space="0" w:color="BFBFBF" w:themeColor="background1" w:themeShade="BF"/>
          </w:tcBorders>
        </w:tcPr>
        <w:p w14:paraId="1D88C9C6" w14:textId="77777777" w:rsidR="00495166" w:rsidRPr="00FE626B" w:rsidRDefault="0009367D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>
            <w:rPr>
              <w:rFonts w:eastAsia="Arial" w:cs="Calibri"/>
              <w:color w:val="000000"/>
              <w:sz w:val="18"/>
              <w:lang w:val="se-NO" w:bidi="fi-FI"/>
            </w:rPr>
            <w:t>Tél. +358 295 16001</w:t>
          </w:r>
        </w:p>
      </w:tc>
    </w:tr>
  </w:tbl>
  <w:p w14:paraId="6AC414A7" w14:textId="77777777" w:rsidR="006F4452" w:rsidRPr="00FE626B" w:rsidRDefault="006F4452" w:rsidP="00FE626B">
    <w:pPr>
      <w:pStyle w:val="Alatunniste"/>
      <w:spacing w:line="276" w:lineRule="auto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60914" w14:textId="77777777" w:rsidR="00605AC4" w:rsidRDefault="00605AC4">
      <w:r>
        <w:separator/>
      </w:r>
    </w:p>
  </w:footnote>
  <w:footnote w:type="continuationSeparator" w:id="0">
    <w:p w14:paraId="06D0DA3F" w14:textId="77777777" w:rsidR="00605AC4" w:rsidRDefault="0060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A514" w14:textId="77777777" w:rsidR="00661C14" w:rsidRDefault="00661C14">
    <w:pPr>
      <w:pStyle w:val="Yltunniste"/>
    </w:pPr>
  </w:p>
  <w:p w14:paraId="5224A444" w14:textId="77777777" w:rsidR="002C0532" w:rsidRDefault="002C0532"/>
  <w:p w14:paraId="62BEA0CA" w14:textId="77777777" w:rsidR="002C0532" w:rsidRDefault="002C0532"/>
  <w:p w14:paraId="462B484A" w14:textId="77777777" w:rsidR="002C0532" w:rsidRDefault="002C0532"/>
  <w:p w14:paraId="05810FBC" w14:textId="77777777"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E83F" w14:textId="77777777"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C8A9" w14:textId="77777777" w:rsidR="006F4452" w:rsidRDefault="0009367D">
    <w:pPr>
      <w:pStyle w:val="Yltunniste"/>
    </w:pPr>
    <w:r>
      <w:rPr>
        <w:noProof/>
        <w:lang w:val="fi-FI" w:eastAsia="fi-FI"/>
      </w:rPr>
      <w:drawing>
        <wp:inline distT="0" distB="0" distL="0" distR="0" wp14:anchorId="6909824D" wp14:editId="2CD8B138">
          <wp:extent cx="3684270" cy="812826"/>
          <wp:effectExtent l="0" t="0" r="0" b="6350"/>
          <wp:docPr id="1" name="Kuva 1" descr="Ministry of Education and Cul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M-tunnus-1R-en-vaaka-sininen-L100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6" t="18155"/>
                  <a:stretch>
                    <a:fillRect/>
                  </a:stretch>
                </pic:blipFill>
                <pic:spPr bwMode="auto">
                  <a:xfrm>
                    <a:off x="0" y="0"/>
                    <a:ext cx="3684270" cy="812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52A"/>
    <w:multiLevelType w:val="hybridMultilevel"/>
    <w:tmpl w:val="B49E9A64"/>
    <w:lvl w:ilvl="0" w:tplc="27403842">
      <w:start w:val="12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  <w:b/>
      </w:rPr>
    </w:lvl>
    <w:lvl w:ilvl="1" w:tplc="B2E0D2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BC92B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AE98D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2092A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6067C1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4E21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6C8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F2BCD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86159"/>
    <w:multiLevelType w:val="hybridMultilevel"/>
    <w:tmpl w:val="3558D5E0"/>
    <w:lvl w:ilvl="0" w:tplc="9B92C4B6">
      <w:start w:val="1"/>
      <w:numFmt w:val="decimal"/>
      <w:lvlText w:val="%1."/>
      <w:lvlJc w:val="left"/>
      <w:pPr>
        <w:ind w:left="1287" w:hanging="360"/>
      </w:pPr>
    </w:lvl>
    <w:lvl w:ilvl="1" w:tplc="0870001C" w:tentative="1">
      <w:start w:val="1"/>
      <w:numFmt w:val="lowerLetter"/>
      <w:lvlText w:val="%2."/>
      <w:lvlJc w:val="left"/>
      <w:pPr>
        <w:ind w:left="2007" w:hanging="360"/>
      </w:pPr>
    </w:lvl>
    <w:lvl w:ilvl="2" w:tplc="70421F08" w:tentative="1">
      <w:start w:val="1"/>
      <w:numFmt w:val="lowerRoman"/>
      <w:lvlText w:val="%3."/>
      <w:lvlJc w:val="right"/>
      <w:pPr>
        <w:ind w:left="2727" w:hanging="180"/>
      </w:pPr>
    </w:lvl>
    <w:lvl w:ilvl="3" w:tplc="D12C3FF4" w:tentative="1">
      <w:start w:val="1"/>
      <w:numFmt w:val="decimal"/>
      <w:lvlText w:val="%4."/>
      <w:lvlJc w:val="left"/>
      <w:pPr>
        <w:ind w:left="3447" w:hanging="360"/>
      </w:pPr>
    </w:lvl>
    <w:lvl w:ilvl="4" w:tplc="E8327584" w:tentative="1">
      <w:start w:val="1"/>
      <w:numFmt w:val="lowerLetter"/>
      <w:lvlText w:val="%5."/>
      <w:lvlJc w:val="left"/>
      <w:pPr>
        <w:ind w:left="4167" w:hanging="360"/>
      </w:pPr>
    </w:lvl>
    <w:lvl w:ilvl="5" w:tplc="BACA5628" w:tentative="1">
      <w:start w:val="1"/>
      <w:numFmt w:val="lowerRoman"/>
      <w:lvlText w:val="%6."/>
      <w:lvlJc w:val="right"/>
      <w:pPr>
        <w:ind w:left="4887" w:hanging="180"/>
      </w:pPr>
    </w:lvl>
    <w:lvl w:ilvl="6" w:tplc="C0B69DDE" w:tentative="1">
      <w:start w:val="1"/>
      <w:numFmt w:val="decimal"/>
      <w:lvlText w:val="%7."/>
      <w:lvlJc w:val="left"/>
      <w:pPr>
        <w:ind w:left="5607" w:hanging="360"/>
      </w:pPr>
    </w:lvl>
    <w:lvl w:ilvl="7" w:tplc="FC1C45F6" w:tentative="1">
      <w:start w:val="1"/>
      <w:numFmt w:val="lowerLetter"/>
      <w:lvlText w:val="%8."/>
      <w:lvlJc w:val="left"/>
      <w:pPr>
        <w:ind w:left="6327" w:hanging="360"/>
      </w:pPr>
    </w:lvl>
    <w:lvl w:ilvl="8" w:tplc="51D6EB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84623"/>
    <w:multiLevelType w:val="hybridMultilevel"/>
    <w:tmpl w:val="C57A5628"/>
    <w:lvl w:ilvl="0" w:tplc="90406776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853A67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8A639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9CE9C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9700E9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0325B0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98670C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1F671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E30CB3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866007"/>
    <w:multiLevelType w:val="hybridMultilevel"/>
    <w:tmpl w:val="941C6F26"/>
    <w:lvl w:ilvl="0" w:tplc="8A243304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AD785EB8" w:tentative="1">
      <w:start w:val="1"/>
      <w:numFmt w:val="lowerLetter"/>
      <w:lvlText w:val="%2."/>
      <w:lvlJc w:val="left"/>
      <w:pPr>
        <w:ind w:left="1440" w:hanging="360"/>
      </w:pPr>
    </w:lvl>
    <w:lvl w:ilvl="2" w:tplc="2A625384" w:tentative="1">
      <w:start w:val="1"/>
      <w:numFmt w:val="lowerRoman"/>
      <w:lvlText w:val="%3."/>
      <w:lvlJc w:val="right"/>
      <w:pPr>
        <w:ind w:left="2160" w:hanging="180"/>
      </w:pPr>
    </w:lvl>
    <w:lvl w:ilvl="3" w:tplc="5EF68A48" w:tentative="1">
      <w:start w:val="1"/>
      <w:numFmt w:val="decimal"/>
      <w:lvlText w:val="%4."/>
      <w:lvlJc w:val="left"/>
      <w:pPr>
        <w:ind w:left="2880" w:hanging="360"/>
      </w:pPr>
    </w:lvl>
    <w:lvl w:ilvl="4" w:tplc="6C7C5D42" w:tentative="1">
      <w:start w:val="1"/>
      <w:numFmt w:val="lowerLetter"/>
      <w:lvlText w:val="%5."/>
      <w:lvlJc w:val="left"/>
      <w:pPr>
        <w:ind w:left="3600" w:hanging="360"/>
      </w:pPr>
    </w:lvl>
    <w:lvl w:ilvl="5" w:tplc="2F5AF3F2" w:tentative="1">
      <w:start w:val="1"/>
      <w:numFmt w:val="lowerRoman"/>
      <w:lvlText w:val="%6."/>
      <w:lvlJc w:val="right"/>
      <w:pPr>
        <w:ind w:left="4320" w:hanging="180"/>
      </w:pPr>
    </w:lvl>
    <w:lvl w:ilvl="6" w:tplc="2EE6B518" w:tentative="1">
      <w:start w:val="1"/>
      <w:numFmt w:val="decimal"/>
      <w:lvlText w:val="%7."/>
      <w:lvlJc w:val="left"/>
      <w:pPr>
        <w:ind w:left="5040" w:hanging="360"/>
      </w:pPr>
    </w:lvl>
    <w:lvl w:ilvl="7" w:tplc="E892EC60" w:tentative="1">
      <w:start w:val="1"/>
      <w:numFmt w:val="lowerLetter"/>
      <w:lvlText w:val="%8."/>
      <w:lvlJc w:val="left"/>
      <w:pPr>
        <w:ind w:left="5760" w:hanging="360"/>
      </w:pPr>
    </w:lvl>
    <w:lvl w:ilvl="8" w:tplc="DB841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47F"/>
    <w:multiLevelType w:val="hybridMultilevel"/>
    <w:tmpl w:val="075241AC"/>
    <w:lvl w:ilvl="0" w:tplc="6928C58E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4C501836" w:tentative="1">
      <w:start w:val="1"/>
      <w:numFmt w:val="lowerLetter"/>
      <w:lvlText w:val="%2."/>
      <w:lvlJc w:val="left"/>
      <w:pPr>
        <w:ind w:left="2364" w:hanging="360"/>
      </w:pPr>
    </w:lvl>
    <w:lvl w:ilvl="2" w:tplc="57B0847A" w:tentative="1">
      <w:start w:val="1"/>
      <w:numFmt w:val="lowerRoman"/>
      <w:lvlText w:val="%3."/>
      <w:lvlJc w:val="right"/>
      <w:pPr>
        <w:ind w:left="3084" w:hanging="180"/>
      </w:pPr>
    </w:lvl>
    <w:lvl w:ilvl="3" w:tplc="C644B286" w:tentative="1">
      <w:start w:val="1"/>
      <w:numFmt w:val="decimal"/>
      <w:lvlText w:val="%4."/>
      <w:lvlJc w:val="left"/>
      <w:pPr>
        <w:ind w:left="3804" w:hanging="360"/>
      </w:pPr>
    </w:lvl>
    <w:lvl w:ilvl="4" w:tplc="5E184798" w:tentative="1">
      <w:start w:val="1"/>
      <w:numFmt w:val="lowerLetter"/>
      <w:lvlText w:val="%5."/>
      <w:lvlJc w:val="left"/>
      <w:pPr>
        <w:ind w:left="4524" w:hanging="360"/>
      </w:pPr>
    </w:lvl>
    <w:lvl w:ilvl="5" w:tplc="E1EE2326" w:tentative="1">
      <w:start w:val="1"/>
      <w:numFmt w:val="lowerRoman"/>
      <w:lvlText w:val="%6."/>
      <w:lvlJc w:val="right"/>
      <w:pPr>
        <w:ind w:left="5244" w:hanging="180"/>
      </w:pPr>
    </w:lvl>
    <w:lvl w:ilvl="6" w:tplc="C8B8D116" w:tentative="1">
      <w:start w:val="1"/>
      <w:numFmt w:val="decimal"/>
      <w:lvlText w:val="%7."/>
      <w:lvlJc w:val="left"/>
      <w:pPr>
        <w:ind w:left="5964" w:hanging="360"/>
      </w:pPr>
    </w:lvl>
    <w:lvl w:ilvl="7" w:tplc="DC44AD9A" w:tentative="1">
      <w:start w:val="1"/>
      <w:numFmt w:val="lowerLetter"/>
      <w:lvlText w:val="%8."/>
      <w:lvlJc w:val="left"/>
      <w:pPr>
        <w:ind w:left="6684" w:hanging="360"/>
      </w:pPr>
    </w:lvl>
    <w:lvl w:ilvl="8" w:tplc="5D7CC672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 w15:restartNumberingAfterBreak="0">
    <w:nsid w:val="21520136"/>
    <w:multiLevelType w:val="hybridMultilevel"/>
    <w:tmpl w:val="201C558E"/>
    <w:lvl w:ilvl="0" w:tplc="2C480DE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5C32669A">
      <w:start w:val="1"/>
      <w:numFmt w:val="lowerLetter"/>
      <w:lvlText w:val="%2."/>
      <w:lvlJc w:val="left"/>
      <w:pPr>
        <w:ind w:left="2160" w:hanging="360"/>
      </w:pPr>
    </w:lvl>
    <w:lvl w:ilvl="2" w:tplc="A2C0095E" w:tentative="1">
      <w:start w:val="1"/>
      <w:numFmt w:val="lowerRoman"/>
      <w:lvlText w:val="%3."/>
      <w:lvlJc w:val="right"/>
      <w:pPr>
        <w:ind w:left="2880" w:hanging="180"/>
      </w:pPr>
    </w:lvl>
    <w:lvl w:ilvl="3" w:tplc="B696297C" w:tentative="1">
      <w:start w:val="1"/>
      <w:numFmt w:val="decimal"/>
      <w:lvlText w:val="%4."/>
      <w:lvlJc w:val="left"/>
      <w:pPr>
        <w:ind w:left="3600" w:hanging="360"/>
      </w:pPr>
    </w:lvl>
    <w:lvl w:ilvl="4" w:tplc="EC7CF29E" w:tentative="1">
      <w:start w:val="1"/>
      <w:numFmt w:val="lowerLetter"/>
      <w:lvlText w:val="%5."/>
      <w:lvlJc w:val="left"/>
      <w:pPr>
        <w:ind w:left="4320" w:hanging="360"/>
      </w:pPr>
    </w:lvl>
    <w:lvl w:ilvl="5" w:tplc="5A26D5F6" w:tentative="1">
      <w:start w:val="1"/>
      <w:numFmt w:val="lowerRoman"/>
      <w:lvlText w:val="%6."/>
      <w:lvlJc w:val="right"/>
      <w:pPr>
        <w:ind w:left="5040" w:hanging="180"/>
      </w:pPr>
    </w:lvl>
    <w:lvl w:ilvl="6" w:tplc="CE1A5AAE" w:tentative="1">
      <w:start w:val="1"/>
      <w:numFmt w:val="decimal"/>
      <w:lvlText w:val="%7."/>
      <w:lvlJc w:val="left"/>
      <w:pPr>
        <w:ind w:left="5760" w:hanging="360"/>
      </w:pPr>
    </w:lvl>
    <w:lvl w:ilvl="7" w:tplc="4A4251D6" w:tentative="1">
      <w:start w:val="1"/>
      <w:numFmt w:val="lowerLetter"/>
      <w:lvlText w:val="%8."/>
      <w:lvlJc w:val="left"/>
      <w:pPr>
        <w:ind w:left="6480" w:hanging="360"/>
      </w:pPr>
    </w:lvl>
    <w:lvl w:ilvl="8" w:tplc="0B3AF3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393154"/>
    <w:multiLevelType w:val="hybridMultilevel"/>
    <w:tmpl w:val="26063D3A"/>
    <w:lvl w:ilvl="0" w:tplc="79622A98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7CB83A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AAA2DE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C23DA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7CE22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71EFD3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308A71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686004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4A4938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C840A7"/>
    <w:multiLevelType w:val="multilevel"/>
    <w:tmpl w:val="2394301A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A7373D"/>
    <w:multiLevelType w:val="hybridMultilevel"/>
    <w:tmpl w:val="F552CD18"/>
    <w:lvl w:ilvl="0" w:tplc="CFE8760A">
      <w:start w:val="13"/>
      <w:numFmt w:val="bullet"/>
      <w:lvlText w:val="-"/>
      <w:lvlJc w:val="left"/>
      <w:pPr>
        <w:ind w:left="1080" w:hanging="360"/>
      </w:pPr>
      <w:rPr>
        <w:rFonts w:ascii="Corbel" w:eastAsia="Times New Roman" w:hAnsi="Corbel" w:cs="Corbel" w:hint="default"/>
      </w:rPr>
    </w:lvl>
    <w:lvl w:ilvl="1" w:tplc="FE28EA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2E5E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2E2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1A9A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A0F1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32F0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7E4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CE01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08176C"/>
    <w:multiLevelType w:val="hybridMultilevel"/>
    <w:tmpl w:val="7E82AE04"/>
    <w:lvl w:ilvl="0" w:tplc="06484370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96B41E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15E30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37A52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5D408C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496CB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C866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EFAA71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628246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E21CE4"/>
    <w:multiLevelType w:val="hybridMultilevel"/>
    <w:tmpl w:val="408C95FA"/>
    <w:lvl w:ilvl="0" w:tplc="FC8C5154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86F03AE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BA8796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C4E9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6C71D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D4EA8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856D7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D8569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2502B2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87738B"/>
    <w:multiLevelType w:val="hybridMultilevel"/>
    <w:tmpl w:val="0F9C2DE0"/>
    <w:lvl w:ilvl="0" w:tplc="51DE2404">
      <w:start w:val="14"/>
      <w:numFmt w:val="bullet"/>
      <w:lvlText w:val=""/>
      <w:lvlJc w:val="left"/>
      <w:pPr>
        <w:ind w:left="2160" w:hanging="720"/>
      </w:pPr>
      <w:rPr>
        <w:rFonts w:ascii="Symbol" w:eastAsia="Times New Roman" w:hAnsi="Symbol" w:cs="Corbel" w:hint="default"/>
      </w:rPr>
    </w:lvl>
    <w:lvl w:ilvl="1" w:tplc="0808984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526511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3688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CEE039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7440DB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ED899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55057C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E58D69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224E6D"/>
    <w:multiLevelType w:val="hybridMultilevel"/>
    <w:tmpl w:val="4B26865E"/>
    <w:lvl w:ilvl="0" w:tplc="E00847A4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  <w:b/>
      </w:rPr>
    </w:lvl>
    <w:lvl w:ilvl="1" w:tplc="CC6CE7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E184AD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A6272E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6C204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4DCBE1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A709C0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20319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5D2B6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4E14F2"/>
    <w:multiLevelType w:val="hybridMultilevel"/>
    <w:tmpl w:val="5B1C9C3C"/>
    <w:lvl w:ilvl="0" w:tplc="1812AFDC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374828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1CE35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7ED5B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06C7E5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26E226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BB6217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2CF65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8AAFD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6"/>
  </w:num>
  <w:num w:numId="16">
    <w:abstractNumId w:val="1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48"/>
    <w:rsid w:val="000062A6"/>
    <w:rsid w:val="00017999"/>
    <w:rsid w:val="00017F5F"/>
    <w:rsid w:val="00022CEC"/>
    <w:rsid w:val="00024D50"/>
    <w:rsid w:val="00026B23"/>
    <w:rsid w:val="00050ECD"/>
    <w:rsid w:val="00056C3E"/>
    <w:rsid w:val="00071F7F"/>
    <w:rsid w:val="00077A0C"/>
    <w:rsid w:val="00084C57"/>
    <w:rsid w:val="000867B0"/>
    <w:rsid w:val="00092C9C"/>
    <w:rsid w:val="0009367D"/>
    <w:rsid w:val="00094418"/>
    <w:rsid w:val="000A0CE3"/>
    <w:rsid w:val="000B41B1"/>
    <w:rsid w:val="000B4F3E"/>
    <w:rsid w:val="000F6866"/>
    <w:rsid w:val="00101DC0"/>
    <w:rsid w:val="00113B5B"/>
    <w:rsid w:val="001170AB"/>
    <w:rsid w:val="001200B3"/>
    <w:rsid w:val="00121EAF"/>
    <w:rsid w:val="0013202B"/>
    <w:rsid w:val="0013771E"/>
    <w:rsid w:val="00153349"/>
    <w:rsid w:val="001637FB"/>
    <w:rsid w:val="00165D21"/>
    <w:rsid w:val="00167244"/>
    <w:rsid w:val="001846F1"/>
    <w:rsid w:val="00185157"/>
    <w:rsid w:val="001865D3"/>
    <w:rsid w:val="00195578"/>
    <w:rsid w:val="001A54BA"/>
    <w:rsid w:val="001A5909"/>
    <w:rsid w:val="001A5F89"/>
    <w:rsid w:val="001C0C9B"/>
    <w:rsid w:val="001D0EC7"/>
    <w:rsid w:val="001D1D1A"/>
    <w:rsid w:val="001E3AD2"/>
    <w:rsid w:val="001E6E09"/>
    <w:rsid w:val="0020401A"/>
    <w:rsid w:val="0020613C"/>
    <w:rsid w:val="00215490"/>
    <w:rsid w:val="0023581B"/>
    <w:rsid w:val="0023779B"/>
    <w:rsid w:val="002426F3"/>
    <w:rsid w:val="00261F58"/>
    <w:rsid w:val="0026582B"/>
    <w:rsid w:val="002818A9"/>
    <w:rsid w:val="00290B48"/>
    <w:rsid w:val="002941B1"/>
    <w:rsid w:val="002A5986"/>
    <w:rsid w:val="002B499B"/>
    <w:rsid w:val="002C0532"/>
    <w:rsid w:val="002F22BC"/>
    <w:rsid w:val="00306F02"/>
    <w:rsid w:val="003161C1"/>
    <w:rsid w:val="003260FB"/>
    <w:rsid w:val="00334828"/>
    <w:rsid w:val="0033627F"/>
    <w:rsid w:val="0033721B"/>
    <w:rsid w:val="00352C14"/>
    <w:rsid w:val="00357F38"/>
    <w:rsid w:val="00365FBA"/>
    <w:rsid w:val="003A05E0"/>
    <w:rsid w:val="003A3577"/>
    <w:rsid w:val="003B16EA"/>
    <w:rsid w:val="003B64EE"/>
    <w:rsid w:val="003C2007"/>
    <w:rsid w:val="003C4A80"/>
    <w:rsid w:val="003D7B94"/>
    <w:rsid w:val="003E2D65"/>
    <w:rsid w:val="00400CAC"/>
    <w:rsid w:val="00406C8E"/>
    <w:rsid w:val="00412C9D"/>
    <w:rsid w:val="00443DF8"/>
    <w:rsid w:val="00462424"/>
    <w:rsid w:val="00467E08"/>
    <w:rsid w:val="00471B8D"/>
    <w:rsid w:val="00495166"/>
    <w:rsid w:val="00495564"/>
    <w:rsid w:val="004A2D25"/>
    <w:rsid w:val="004B3032"/>
    <w:rsid w:val="004C0C31"/>
    <w:rsid w:val="004F2948"/>
    <w:rsid w:val="004F5ADD"/>
    <w:rsid w:val="00515FCF"/>
    <w:rsid w:val="005205C3"/>
    <w:rsid w:val="0055333E"/>
    <w:rsid w:val="0055576B"/>
    <w:rsid w:val="00557701"/>
    <w:rsid w:val="00561F4E"/>
    <w:rsid w:val="0057290A"/>
    <w:rsid w:val="005801D1"/>
    <w:rsid w:val="005B3885"/>
    <w:rsid w:val="005C3255"/>
    <w:rsid w:val="00602C33"/>
    <w:rsid w:val="00605AC4"/>
    <w:rsid w:val="00611E67"/>
    <w:rsid w:val="00614887"/>
    <w:rsid w:val="006233E1"/>
    <w:rsid w:val="00625C4D"/>
    <w:rsid w:val="00633FBB"/>
    <w:rsid w:val="00655733"/>
    <w:rsid w:val="00656156"/>
    <w:rsid w:val="00661C14"/>
    <w:rsid w:val="0067403D"/>
    <w:rsid w:val="006750BD"/>
    <w:rsid w:val="006B71B3"/>
    <w:rsid w:val="006D1550"/>
    <w:rsid w:val="006D36AC"/>
    <w:rsid w:val="006E1C2A"/>
    <w:rsid w:val="006E5F42"/>
    <w:rsid w:val="006F4452"/>
    <w:rsid w:val="007012AF"/>
    <w:rsid w:val="00710B4B"/>
    <w:rsid w:val="0072548A"/>
    <w:rsid w:val="00730DBA"/>
    <w:rsid w:val="0073536B"/>
    <w:rsid w:val="0074033E"/>
    <w:rsid w:val="0074177C"/>
    <w:rsid w:val="00751655"/>
    <w:rsid w:val="00757DCD"/>
    <w:rsid w:val="00762B5E"/>
    <w:rsid w:val="007644FA"/>
    <w:rsid w:val="00772B12"/>
    <w:rsid w:val="007764C9"/>
    <w:rsid w:val="0078277D"/>
    <w:rsid w:val="007A6196"/>
    <w:rsid w:val="007B5802"/>
    <w:rsid w:val="007B5CAB"/>
    <w:rsid w:val="007D7B3F"/>
    <w:rsid w:val="007E2BC9"/>
    <w:rsid w:val="008043DF"/>
    <w:rsid w:val="00807509"/>
    <w:rsid w:val="008148E7"/>
    <w:rsid w:val="00816342"/>
    <w:rsid w:val="00820576"/>
    <w:rsid w:val="00822E8C"/>
    <w:rsid w:val="00832221"/>
    <w:rsid w:val="00833AC7"/>
    <w:rsid w:val="00841B2D"/>
    <w:rsid w:val="0084228E"/>
    <w:rsid w:val="00843679"/>
    <w:rsid w:val="00845A94"/>
    <w:rsid w:val="008604D0"/>
    <w:rsid w:val="008654CF"/>
    <w:rsid w:val="00866B9D"/>
    <w:rsid w:val="0088612A"/>
    <w:rsid w:val="008875FF"/>
    <w:rsid w:val="00893AD3"/>
    <w:rsid w:val="008E44A5"/>
    <w:rsid w:val="0090326B"/>
    <w:rsid w:val="00925623"/>
    <w:rsid w:val="00933A6C"/>
    <w:rsid w:val="00940057"/>
    <w:rsid w:val="00941702"/>
    <w:rsid w:val="00942643"/>
    <w:rsid w:val="00951A5A"/>
    <w:rsid w:val="009628A8"/>
    <w:rsid w:val="009667C2"/>
    <w:rsid w:val="00967DBA"/>
    <w:rsid w:val="00972843"/>
    <w:rsid w:val="00991EDB"/>
    <w:rsid w:val="0099770A"/>
    <w:rsid w:val="009A3699"/>
    <w:rsid w:val="009A746F"/>
    <w:rsid w:val="009B1DD8"/>
    <w:rsid w:val="009B23AE"/>
    <w:rsid w:val="009E3054"/>
    <w:rsid w:val="009F1B13"/>
    <w:rsid w:val="00A31E09"/>
    <w:rsid w:val="00A37F96"/>
    <w:rsid w:val="00A410EC"/>
    <w:rsid w:val="00A47442"/>
    <w:rsid w:val="00A514B1"/>
    <w:rsid w:val="00A61837"/>
    <w:rsid w:val="00A63CCF"/>
    <w:rsid w:val="00A74B53"/>
    <w:rsid w:val="00A818DC"/>
    <w:rsid w:val="00A871B4"/>
    <w:rsid w:val="00A878F2"/>
    <w:rsid w:val="00A94B48"/>
    <w:rsid w:val="00AB79B1"/>
    <w:rsid w:val="00AE6082"/>
    <w:rsid w:val="00AE6131"/>
    <w:rsid w:val="00AF21A7"/>
    <w:rsid w:val="00B069F9"/>
    <w:rsid w:val="00B14B4E"/>
    <w:rsid w:val="00B1527B"/>
    <w:rsid w:val="00B179E8"/>
    <w:rsid w:val="00B234BB"/>
    <w:rsid w:val="00B24B72"/>
    <w:rsid w:val="00B55573"/>
    <w:rsid w:val="00B66B70"/>
    <w:rsid w:val="00B717AA"/>
    <w:rsid w:val="00B76E13"/>
    <w:rsid w:val="00B7708E"/>
    <w:rsid w:val="00B80584"/>
    <w:rsid w:val="00B8151D"/>
    <w:rsid w:val="00BA5502"/>
    <w:rsid w:val="00BB4128"/>
    <w:rsid w:val="00BB5E50"/>
    <w:rsid w:val="00BC13F3"/>
    <w:rsid w:val="00BF5055"/>
    <w:rsid w:val="00BF60F2"/>
    <w:rsid w:val="00BF7A8D"/>
    <w:rsid w:val="00C01222"/>
    <w:rsid w:val="00C44F39"/>
    <w:rsid w:val="00C458C6"/>
    <w:rsid w:val="00C662D2"/>
    <w:rsid w:val="00C8766E"/>
    <w:rsid w:val="00C87930"/>
    <w:rsid w:val="00C87DA3"/>
    <w:rsid w:val="00C918B9"/>
    <w:rsid w:val="00CC3C6F"/>
    <w:rsid w:val="00CC60E8"/>
    <w:rsid w:val="00CE51BB"/>
    <w:rsid w:val="00D04BEC"/>
    <w:rsid w:val="00D313CB"/>
    <w:rsid w:val="00D3455E"/>
    <w:rsid w:val="00D35029"/>
    <w:rsid w:val="00D42EB2"/>
    <w:rsid w:val="00D600F9"/>
    <w:rsid w:val="00D8248F"/>
    <w:rsid w:val="00DA5D56"/>
    <w:rsid w:val="00DB54D9"/>
    <w:rsid w:val="00DC37E3"/>
    <w:rsid w:val="00DC77B4"/>
    <w:rsid w:val="00DD7965"/>
    <w:rsid w:val="00DE400F"/>
    <w:rsid w:val="00DF1A58"/>
    <w:rsid w:val="00DF6252"/>
    <w:rsid w:val="00E32633"/>
    <w:rsid w:val="00E3552E"/>
    <w:rsid w:val="00E40C04"/>
    <w:rsid w:val="00E50DD7"/>
    <w:rsid w:val="00E52B44"/>
    <w:rsid w:val="00E61398"/>
    <w:rsid w:val="00E615B9"/>
    <w:rsid w:val="00E61A7D"/>
    <w:rsid w:val="00E713FA"/>
    <w:rsid w:val="00E73A23"/>
    <w:rsid w:val="00EA26BF"/>
    <w:rsid w:val="00EC32EA"/>
    <w:rsid w:val="00EC3C88"/>
    <w:rsid w:val="00EE4302"/>
    <w:rsid w:val="00F015B4"/>
    <w:rsid w:val="00F32551"/>
    <w:rsid w:val="00F74100"/>
    <w:rsid w:val="00F7450A"/>
    <w:rsid w:val="00F77CA0"/>
    <w:rsid w:val="00F81599"/>
    <w:rsid w:val="00F93163"/>
    <w:rsid w:val="00F955D2"/>
    <w:rsid w:val="00FA0D98"/>
    <w:rsid w:val="00FB0216"/>
    <w:rsid w:val="00FB652F"/>
    <w:rsid w:val="00FC1FEC"/>
    <w:rsid w:val="00FC3B02"/>
    <w:rsid w:val="00FD40E0"/>
    <w:rsid w:val="00FD5113"/>
    <w:rsid w:val="00FE626B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826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semiHidden/>
    <w:qFormat/>
    <w:rsid w:val="00822E8C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C01222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1200B3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C01222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1200B3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  <w:lang w:val="fi-FI" w:eastAsia="fi-FI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  <w:lang w:val="fi-FI" w:eastAsia="fi-FI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autoSpaceDE w:val="0"/>
      <w:autoSpaceDN w:val="0"/>
      <w:adjustRightInd w:val="0"/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  <w:lang w:val="fi-FI" w:eastAsia="fi-FI"/>
    </w:rPr>
  </w:style>
  <w:style w:type="paragraph" w:customStyle="1" w:styleId="VNkuvio-otsikkonumerointi">
    <w:name w:val="VN_kuvio-otsikko_numerointi"/>
    <w:basedOn w:val="Normaali"/>
    <w:rsid w:val="001D0EC7"/>
    <w:pPr>
      <w:numPr>
        <w:numId w:val="9"/>
      </w:numPr>
      <w:autoSpaceDE w:val="0"/>
      <w:autoSpaceDN w:val="0"/>
      <w:adjustRightInd w:val="0"/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C01222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C01222"/>
    <w:rPr>
      <w:rFonts w:ascii="Arial Narrow" w:hAnsi="Arial Narrow"/>
      <w:b/>
      <w:color w:val="002F6C"/>
      <w:sz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77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177C"/>
    <w:rPr>
      <w:rFonts w:ascii="Segoe U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EC32E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15FC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15FC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15FCF"/>
    <w:rPr>
      <w:lang w:val="en-GB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15FC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15FC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3F1682CF9E49A1A744A5D27EC455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057E9-0D28-44E7-95D5-B38F8064E219}"/>
      </w:docPartPr>
      <w:docPartBody>
        <w:p w:rsidR="00FC1FEC" w:rsidRDefault="00145DA0" w:rsidP="00B069F9">
          <w:pPr>
            <w:pStyle w:val="4D3F1682CF9E49A1A744A5D27EC4558D"/>
          </w:pPr>
          <w:r w:rsidRPr="00084C57">
            <w:rPr>
              <w:rStyle w:val="Paikkamerkkiteksti"/>
              <w:lang w:bidi="fi-F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6D"/>
    <w:rsid w:val="00061508"/>
    <w:rsid w:val="00083F3C"/>
    <w:rsid w:val="0009277A"/>
    <w:rsid w:val="000A73D0"/>
    <w:rsid w:val="000B2252"/>
    <w:rsid w:val="000C5D4B"/>
    <w:rsid w:val="00145DA0"/>
    <w:rsid w:val="001B67EF"/>
    <w:rsid w:val="001C2EDF"/>
    <w:rsid w:val="00276498"/>
    <w:rsid w:val="002A064B"/>
    <w:rsid w:val="002C4737"/>
    <w:rsid w:val="002C6B04"/>
    <w:rsid w:val="0031356D"/>
    <w:rsid w:val="003C286D"/>
    <w:rsid w:val="003E08B1"/>
    <w:rsid w:val="004A1ACF"/>
    <w:rsid w:val="0055771B"/>
    <w:rsid w:val="00567069"/>
    <w:rsid w:val="00647193"/>
    <w:rsid w:val="007B6E11"/>
    <w:rsid w:val="00876731"/>
    <w:rsid w:val="0099155A"/>
    <w:rsid w:val="009A646E"/>
    <w:rsid w:val="009E4181"/>
    <w:rsid w:val="00A20879"/>
    <w:rsid w:val="00AB0C55"/>
    <w:rsid w:val="00B04DFE"/>
    <w:rsid w:val="00B069F9"/>
    <w:rsid w:val="00B37416"/>
    <w:rsid w:val="00B74433"/>
    <w:rsid w:val="00BB4285"/>
    <w:rsid w:val="00BD097C"/>
    <w:rsid w:val="00BF621E"/>
    <w:rsid w:val="00C15BA4"/>
    <w:rsid w:val="00D5033F"/>
    <w:rsid w:val="00DF4643"/>
    <w:rsid w:val="00E8013A"/>
    <w:rsid w:val="00F041F4"/>
    <w:rsid w:val="00F50363"/>
    <w:rsid w:val="00F82A62"/>
    <w:rsid w:val="00F82CAC"/>
    <w:rsid w:val="00F84738"/>
    <w:rsid w:val="00F85958"/>
    <w:rsid w:val="00F92E68"/>
    <w:rsid w:val="00FC1780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1FEC"/>
    <w:rPr>
      <w:color w:val="808080"/>
    </w:rPr>
  </w:style>
  <w:style w:type="paragraph" w:customStyle="1" w:styleId="4D3F1682CF9E49A1A744A5D27EC4558D">
    <w:name w:val="4D3F1682CF9E49A1A744A5D27EC4558D"/>
    <w:rsid w:val="00B0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tus- ja kulttuuriministeriö</TermName>
          <TermId xmlns="http://schemas.microsoft.com/office/infopath/2007/PartnerControls">2ef1e35e-3f47-47f4-a7be-57610f1fc7b4</TermId>
        </TermInfo>
      </Terms>
    </KampusOrganizationTaxHTField0>
    <KampusKeywords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592f6889-9610-4d92-91f3-cf0debf4b704</TermId>
        </TermInfo>
      </Terms>
    </KampusKeywordsTaxHTField0>
    <TaxCatchAll xmlns="c138b538-c2fd-4cca-8c26-6e4e32e5a042">
      <Value>1240</Value>
      <Value>493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CE4AFF6FF5F84446A8C6A05A2A9D8EEE" ma:contentTypeVersion="32" ma:contentTypeDescription="Kampus asiakirja" ma:contentTypeScope="" ma:versionID="8229257ae2e085e16910dc8ec38560b8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f4c5dd8637d8113ac38736fd6c3107a0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8BF3F23F-8483-4AF8-9D7F-8A3A6AC70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B6CCCE-4F2C-49C4-9A56-0935C3F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1-11-04T11:55:00Z</dcterms:created>
  <dcterms:modified xsi:type="dcterms:W3CDTF">2021-11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CE4AFF6FF5F84446A8C6A05A2A9D8EEE</vt:lpwstr>
  </property>
  <property fmtid="{D5CDD505-2E9C-101B-9397-08002B2CF9AE}" pid="3" name="KampusKeywords">
    <vt:lpwstr>1240;#asiakirja|592f6889-9610-4d92-91f3-cf0debf4b704</vt:lpwstr>
  </property>
  <property fmtid="{D5CDD505-2E9C-101B-9397-08002B2CF9AE}" pid="4" name="KampusOrganization">
    <vt:lpwstr>493;#Opetus- ja kulttuuriministeriö|2ef1e35e-3f47-47f4-a7be-57610f1fc7b4</vt:lpwstr>
  </property>
</Properties>
</file>